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9A0B3C" w:rsidTr="00F1159D">
        <w:trPr>
          <w:trHeight w:val="283"/>
        </w:trPr>
        <w:tc>
          <w:tcPr>
            <w:tcW w:w="4253" w:type="dxa"/>
          </w:tcPr>
          <w:p w:rsidR="009A0B3C" w:rsidRDefault="009A0B3C" w:rsidP="00F1159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D83B34B" wp14:editId="70822F2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D586641" wp14:editId="5357992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eastAsia="en-US"/>
              </w:rPr>
              <w:t xml:space="preserve">        АДМИНИСТРАЦИЯ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      МУНИЦИПАЛЬНОГО</w:t>
            </w:r>
          </w:p>
          <w:p w:rsidR="009A0B3C" w:rsidRDefault="009A0B3C" w:rsidP="00F11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ОБРАЗОВАНИЯ</w:t>
            </w:r>
          </w:p>
          <w:p w:rsidR="009A0B3C" w:rsidRDefault="009A0B3C" w:rsidP="00F11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НИКОЛЬСКИЙ СЕЛЬСОВЕТ</w:t>
            </w:r>
          </w:p>
          <w:p w:rsidR="009A0B3C" w:rsidRDefault="009A0B3C" w:rsidP="00F11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ГО РАЙОНА</w:t>
            </w:r>
          </w:p>
          <w:p w:rsidR="009A0B3C" w:rsidRDefault="009A0B3C" w:rsidP="00F11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:rsidR="009A0B3C" w:rsidRDefault="009A0B3C" w:rsidP="00F11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A0B3C" w:rsidRDefault="009A0B3C" w:rsidP="00F11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П О С Т А Н О В Л Е Н И Е</w:t>
            </w:r>
          </w:p>
          <w:p w:rsidR="009A0B3C" w:rsidRDefault="009A0B3C" w:rsidP="00F1159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A0B3C" w:rsidRDefault="009C4643" w:rsidP="00F1159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12.2024  №  104-п</w:t>
            </w:r>
          </w:p>
          <w:p w:rsidR="009A0B3C" w:rsidRDefault="009A0B3C" w:rsidP="00F11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7438CB">
              <w:rPr>
                <w:sz w:val="28"/>
                <w:szCs w:val="28"/>
              </w:rPr>
              <w:t>«</w:t>
            </w:r>
            <w:bookmarkStart w:id="0" w:name="_Hlk179987479"/>
            <w:r w:rsidRPr="007438CB">
              <w:rPr>
                <w:sz w:val="28"/>
                <w:szCs w:val="28"/>
              </w:rPr>
              <w:t>Постановка на учет граждан в качестве нуждающихся в жилых помещениях</w:t>
            </w:r>
            <w:bookmarkEnd w:id="0"/>
            <w:r w:rsidRPr="007438CB">
              <w:rPr>
                <w:sz w:val="28"/>
                <w:szCs w:val="28"/>
              </w:rPr>
              <w:t>»</w:t>
            </w:r>
          </w:p>
          <w:p w:rsidR="009A0B3C" w:rsidRDefault="009A0B3C" w:rsidP="00F1159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A0B3C" w:rsidRDefault="009A0B3C" w:rsidP="009A0B3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br w:type="textWrapping" w:clear="all"/>
      </w: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9A0B3C" w:rsidRDefault="009A0B3C" w:rsidP="009A0B3C">
      <w:pPr>
        <w:ind w:firstLine="720"/>
        <w:jc w:val="both"/>
        <w:rPr>
          <w:sz w:val="28"/>
          <w:szCs w:val="28"/>
        </w:rPr>
      </w:pPr>
      <w:r w:rsidRPr="007438C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руководствуясь  постановлением Правительства Оренбургской области от 15.06.2016 № 525-п «О переводе в электронный вид государственных услуг и типовых муниципальных услуг, предоставляемых в Оренбургской области</w:t>
      </w:r>
      <w:r>
        <w:rPr>
          <w:sz w:val="28"/>
          <w:szCs w:val="28"/>
        </w:rPr>
        <w:t xml:space="preserve">,  руководствуясь Уставом муниципального образования Никольский сельсовет Оренбургского района Оренбургской области: </w:t>
      </w:r>
    </w:p>
    <w:p w:rsidR="009A0B3C" w:rsidRPr="009400AF" w:rsidRDefault="009A0B3C" w:rsidP="009A0B3C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</w:t>
      </w:r>
      <w:r w:rsidRPr="007438C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типовой муниципальной услуги «Постановка на учет граждан в качестве нуждающихся в жилых помещениях» в администрации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ального образования Никольский</w:t>
      </w:r>
      <w:r w:rsidRPr="007438C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Оренбу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района</w:t>
      </w:r>
      <w:r w:rsidRPr="009400AF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9A0B3C" w:rsidRPr="0056034F" w:rsidRDefault="009A0B3C" w:rsidP="009A0B3C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B3C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9A0B3C">
        <w:rPr>
          <w:rFonts w:ascii="Times New Roman" w:hAnsi="Times New Roman"/>
          <w:sz w:val="28"/>
          <w:szCs w:val="28"/>
        </w:rPr>
        <w:t>утратившим</w:t>
      </w:r>
      <w:r w:rsidR="0056034F">
        <w:rPr>
          <w:rFonts w:ascii="Times New Roman" w:hAnsi="Times New Roman"/>
          <w:sz w:val="28"/>
          <w:szCs w:val="28"/>
        </w:rPr>
        <w:t>и</w:t>
      </w:r>
      <w:r w:rsidRPr="009A0B3C">
        <w:rPr>
          <w:rFonts w:ascii="Times New Roman" w:hAnsi="Times New Roman"/>
          <w:sz w:val="28"/>
          <w:szCs w:val="28"/>
        </w:rPr>
        <w:t xml:space="preserve"> силу</w:t>
      </w:r>
      <w:r w:rsidR="0056034F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Pr="009A0B3C">
        <w:rPr>
          <w:rFonts w:ascii="Times New Roman" w:hAnsi="Times New Roman"/>
          <w:color w:val="000000"/>
          <w:sz w:val="28"/>
          <w:szCs w:val="28"/>
        </w:rPr>
        <w:t xml:space="preserve"> администрации муниц</w:t>
      </w:r>
      <w:r>
        <w:rPr>
          <w:rFonts w:ascii="Times New Roman" w:hAnsi="Times New Roman"/>
          <w:color w:val="000000"/>
          <w:sz w:val="28"/>
          <w:szCs w:val="28"/>
        </w:rPr>
        <w:t>ипального образования Никольский</w:t>
      </w:r>
      <w:r w:rsidRPr="009A0B3C">
        <w:rPr>
          <w:rFonts w:ascii="Times New Roman" w:hAnsi="Times New Roman"/>
          <w:color w:val="000000"/>
          <w:sz w:val="28"/>
          <w:szCs w:val="28"/>
        </w:rPr>
        <w:t xml:space="preserve"> сельсовет Оренбургского района Оренбургской области от </w:t>
      </w:r>
      <w:r w:rsidR="0056034F" w:rsidRPr="0056034F">
        <w:rPr>
          <w:rFonts w:ascii="Times New Roman" w:hAnsi="Times New Roman"/>
          <w:sz w:val="28"/>
          <w:szCs w:val="28"/>
        </w:rPr>
        <w:t>17.03.2023 № 18</w:t>
      </w:r>
      <w:r w:rsidRPr="0056034F">
        <w:rPr>
          <w:rFonts w:ascii="Times New Roman" w:hAnsi="Times New Roman"/>
          <w:sz w:val="28"/>
          <w:szCs w:val="28"/>
        </w:rPr>
        <w:t>-п «</w:t>
      </w:r>
      <w:r w:rsidRPr="0056034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 регламента предоставления муниципальной услуги </w:t>
      </w:r>
      <w:r w:rsidRPr="0056034F">
        <w:rPr>
          <w:rFonts w:ascii="Times New Roman" w:hAnsi="Times New Roman"/>
          <w:sz w:val="28"/>
          <w:szCs w:val="28"/>
        </w:rPr>
        <w:t>«</w:t>
      </w:r>
      <w:r w:rsidR="0056034F" w:rsidRPr="0056034F">
        <w:rPr>
          <w:rFonts w:ascii="Times New Roman" w:eastAsia="Times New Roman" w:hAnsi="Times New Roman"/>
          <w:sz w:val="28"/>
          <w:szCs w:val="28"/>
          <w:lang w:eastAsia="ru-RU"/>
        </w:rPr>
        <w:t>Принятие</w:t>
      </w:r>
      <w:r w:rsidRPr="005603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т граждан в качестве нуждающихся в жилых помещениях</w:t>
      </w:r>
      <w:r w:rsidRPr="0056034F">
        <w:rPr>
          <w:rFonts w:ascii="Times New Roman" w:hAnsi="Times New Roman"/>
          <w:sz w:val="28"/>
          <w:szCs w:val="28"/>
        </w:rPr>
        <w:t>»</w:t>
      </w:r>
      <w:r w:rsidR="0056034F" w:rsidRPr="0056034F">
        <w:rPr>
          <w:rFonts w:ascii="Times New Roman" w:hAnsi="Times New Roman"/>
          <w:sz w:val="28"/>
          <w:szCs w:val="28"/>
        </w:rPr>
        <w:t xml:space="preserve"> и от16.07.2024 № 56-п «О внесении изменений в постановление администрации от 17.03.2023 № 18-п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</w:r>
      <w:r w:rsidRPr="0056034F">
        <w:rPr>
          <w:rFonts w:ascii="Times New Roman" w:hAnsi="Times New Roman"/>
          <w:sz w:val="28"/>
          <w:szCs w:val="28"/>
        </w:rPr>
        <w:t>.</w:t>
      </w:r>
    </w:p>
    <w:p w:rsidR="009A0B3C" w:rsidRPr="009400AF" w:rsidRDefault="009A0B3C" w:rsidP="009A0B3C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9400AF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0B3C" w:rsidRPr="001638DD" w:rsidRDefault="009A0B3C" w:rsidP="009A0B3C">
      <w:pPr>
        <w:pStyle w:val="a3"/>
        <w:numPr>
          <w:ilvl w:val="0"/>
          <w:numId w:val="1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8DD">
        <w:rPr>
          <w:rFonts w:ascii="Times New Roman" w:hAnsi="Times New Roman"/>
          <w:sz w:val="28"/>
          <w:szCs w:val="28"/>
        </w:rPr>
        <w:t>Настоящее постановление подлежит обязательному обнародованию и размещению на официальном сайте администрации муниципального образования Никольский сельсовет Оренбургского района Оренбургской области в информационно-телекоммуникационной сети «Интернет» (никольский-сельсовет56.рф).</w:t>
      </w:r>
    </w:p>
    <w:p w:rsidR="009A0B3C" w:rsidRPr="001638DD" w:rsidRDefault="009A0B3C" w:rsidP="009A0B3C">
      <w:pPr>
        <w:pStyle w:val="a3"/>
        <w:numPr>
          <w:ilvl w:val="0"/>
          <w:numId w:val="1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8D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A0B3C" w:rsidRDefault="009A0B3C" w:rsidP="009A0B3C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9A0B3C" w:rsidRDefault="009A0B3C" w:rsidP="009A0B3C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9A0B3C" w:rsidRDefault="009A0B3C" w:rsidP="009A0B3C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9A0B3C" w:rsidRDefault="009A0B3C" w:rsidP="009A0B3C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9A0B3C" w:rsidRDefault="009A0B3C" w:rsidP="009A0B3C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9A0B3C" w:rsidRDefault="009A0B3C" w:rsidP="009A0B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Д.П. Ширяев</w:t>
      </w:r>
    </w:p>
    <w:p w:rsidR="009A0B3C" w:rsidRDefault="009A0B3C" w:rsidP="009A0B3C">
      <w:pPr>
        <w:jc w:val="both"/>
        <w:rPr>
          <w:sz w:val="28"/>
          <w:szCs w:val="28"/>
        </w:rPr>
      </w:pPr>
    </w:p>
    <w:p w:rsidR="009A0B3C" w:rsidRDefault="009A0B3C" w:rsidP="009A0B3C">
      <w:pPr>
        <w:jc w:val="both"/>
        <w:rPr>
          <w:sz w:val="28"/>
          <w:szCs w:val="28"/>
        </w:rPr>
      </w:pPr>
    </w:p>
    <w:p w:rsidR="009A0B3C" w:rsidRDefault="009A0B3C" w:rsidP="009A0B3C">
      <w:pPr>
        <w:ind w:left="1134" w:hanging="1134"/>
        <w:jc w:val="both"/>
        <w:rPr>
          <w:sz w:val="24"/>
          <w:szCs w:val="24"/>
        </w:rPr>
      </w:pPr>
    </w:p>
    <w:p w:rsidR="009A0B3C" w:rsidRDefault="009A0B3C" w:rsidP="009A0B3C">
      <w:pPr>
        <w:ind w:left="1134" w:hanging="1134"/>
        <w:jc w:val="both"/>
        <w:rPr>
          <w:sz w:val="24"/>
          <w:szCs w:val="24"/>
        </w:rPr>
      </w:pPr>
    </w:p>
    <w:p w:rsidR="009A0B3C" w:rsidRDefault="009A0B3C" w:rsidP="009A0B3C">
      <w:pPr>
        <w:ind w:left="1134" w:hanging="1134"/>
        <w:jc w:val="both"/>
        <w:rPr>
          <w:sz w:val="24"/>
          <w:szCs w:val="24"/>
        </w:rPr>
      </w:pPr>
    </w:p>
    <w:p w:rsidR="009A0B3C" w:rsidRDefault="009A0B3C" w:rsidP="009A0B3C">
      <w:pPr>
        <w:ind w:left="1134" w:hanging="1134"/>
        <w:jc w:val="both"/>
        <w:rPr>
          <w:sz w:val="24"/>
          <w:szCs w:val="24"/>
        </w:rPr>
      </w:pPr>
    </w:p>
    <w:p w:rsidR="009A0B3C" w:rsidRDefault="009A0B3C" w:rsidP="009A0B3C">
      <w:pPr>
        <w:ind w:left="1134" w:hanging="1134"/>
        <w:jc w:val="both"/>
        <w:rPr>
          <w:sz w:val="24"/>
          <w:szCs w:val="24"/>
        </w:rPr>
      </w:pPr>
    </w:p>
    <w:p w:rsidR="009A0B3C" w:rsidRDefault="009A0B3C" w:rsidP="009A0B3C">
      <w:pPr>
        <w:ind w:left="1134" w:hanging="1134"/>
        <w:jc w:val="both"/>
        <w:rPr>
          <w:sz w:val="24"/>
          <w:szCs w:val="24"/>
        </w:rPr>
      </w:pPr>
    </w:p>
    <w:p w:rsidR="009A0B3C" w:rsidRDefault="009A0B3C" w:rsidP="009A0B3C">
      <w:pPr>
        <w:ind w:firstLine="720"/>
        <w:jc w:val="both"/>
        <w:rPr>
          <w:sz w:val="28"/>
          <w:szCs w:val="28"/>
        </w:rPr>
      </w:pPr>
    </w:p>
    <w:p w:rsidR="009A0B3C" w:rsidRDefault="009A0B3C" w:rsidP="009A0B3C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9A0B3C" w:rsidRDefault="009A0B3C" w:rsidP="009A0B3C">
      <w:pPr>
        <w:pStyle w:val="pboth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9A0B3C" w:rsidRDefault="009A0B3C" w:rsidP="009A0B3C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9A0B3C" w:rsidP="009A0B3C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A0B3C" w:rsidRDefault="0056034F" w:rsidP="009A0B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A0B3C">
        <w:rPr>
          <w:sz w:val="28"/>
          <w:szCs w:val="28"/>
        </w:rPr>
        <w:t xml:space="preserve">                                                                     Приложение </w:t>
      </w:r>
    </w:p>
    <w:p w:rsidR="009A0B3C" w:rsidRDefault="009A0B3C" w:rsidP="009A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9A0B3C" w:rsidRDefault="009A0B3C" w:rsidP="009A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образования</w:t>
      </w:r>
    </w:p>
    <w:p w:rsidR="009A0B3C" w:rsidRDefault="009A0B3C" w:rsidP="009A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икольский сельсовет</w:t>
      </w:r>
    </w:p>
    <w:p w:rsidR="009A0B3C" w:rsidRDefault="009A0B3C" w:rsidP="009A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C4643">
        <w:rPr>
          <w:sz w:val="28"/>
          <w:szCs w:val="28"/>
        </w:rPr>
        <w:t xml:space="preserve">              от 12.12.2024 № 104-п</w:t>
      </w:r>
      <w:bookmarkStart w:id="1" w:name="_GoBack"/>
      <w:bookmarkEnd w:id="1"/>
    </w:p>
    <w:p w:rsidR="009A0B3C" w:rsidRDefault="009A0B3C" w:rsidP="009A0B3C">
      <w:pPr>
        <w:jc w:val="both"/>
        <w:rPr>
          <w:sz w:val="28"/>
          <w:szCs w:val="28"/>
        </w:rPr>
      </w:pPr>
    </w:p>
    <w:p w:rsidR="009A0B3C" w:rsidRDefault="009A0B3C" w:rsidP="009A0B3C">
      <w:pPr>
        <w:jc w:val="both"/>
        <w:rPr>
          <w:sz w:val="28"/>
          <w:szCs w:val="28"/>
        </w:rPr>
      </w:pPr>
    </w:p>
    <w:p w:rsidR="00F1159D" w:rsidRPr="007438CB" w:rsidRDefault="00F1159D" w:rsidP="00F1159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8C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1159D" w:rsidRPr="007438CB" w:rsidRDefault="00F1159D" w:rsidP="00F1159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8CB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» на территории муниц</w:t>
      </w:r>
      <w:r>
        <w:rPr>
          <w:rFonts w:ascii="Times New Roman" w:hAnsi="Times New Roman" w:cs="Times New Roman"/>
          <w:b/>
          <w:bCs/>
          <w:sz w:val="28"/>
          <w:szCs w:val="28"/>
        </w:rPr>
        <w:t>ипального образования Никольский</w:t>
      </w:r>
      <w:r w:rsidRPr="007438C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</w:p>
    <w:p w:rsidR="00F1159D" w:rsidRPr="007438CB" w:rsidRDefault="00F1159D" w:rsidP="00F1159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8CB">
        <w:rPr>
          <w:rFonts w:ascii="Times New Roman" w:hAnsi="Times New Roman" w:cs="Times New Roman"/>
          <w:b/>
          <w:bCs/>
          <w:sz w:val="28"/>
          <w:szCs w:val="28"/>
        </w:rPr>
        <w:t>Оренбургского района Оренбургской области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едмет регулирования Административного регламента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нятие на учет граждан в качестве нуждающихся в жилых помещениях» на территории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Никольский</w:t>
      </w:r>
      <w:r w:rsidRPr="007438CB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в муни</w:t>
      </w:r>
      <w:r>
        <w:rPr>
          <w:rFonts w:ascii="Times New Roman" w:hAnsi="Times New Roman" w:cs="Times New Roman"/>
          <w:sz w:val="28"/>
          <w:szCs w:val="28"/>
        </w:rPr>
        <w:t>ципальном образовании Никольский</w:t>
      </w:r>
      <w:r w:rsidRPr="007438CB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7">
        <w:r w:rsidRPr="007438C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438C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8">
        <w:r w:rsidRPr="007438C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438CB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9">
        <w:r w:rsidRPr="007438C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438C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>
        <w:r w:rsidRPr="007438C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438C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hyperlink r:id="rId11">
        <w:r w:rsidRPr="007438C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438CB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далее – Закон)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Круг заявителей</w:t>
      </w:r>
    </w:p>
    <w:p w:rsidR="00F1159D" w:rsidRPr="007438CB" w:rsidRDefault="00F1159D" w:rsidP="00F1159D">
      <w:pPr>
        <w:pStyle w:val="a4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.2. Заявителями являются обратившиеся в администрацию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Никольский</w:t>
      </w:r>
      <w:r w:rsidRPr="007438CB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Оренбургской области, многофункциональный центр предоставления государственных и муниципальных услуг (далее - МФЦ), при наличи</w:t>
      </w:r>
      <w:r>
        <w:rPr>
          <w:rFonts w:ascii="Times New Roman" w:hAnsi="Times New Roman" w:cs="Times New Roman"/>
          <w:sz w:val="28"/>
          <w:szCs w:val="28"/>
        </w:rPr>
        <w:t>и соглашения между МО Никольский</w:t>
      </w:r>
      <w:r w:rsidRPr="007438CB">
        <w:rPr>
          <w:rFonts w:ascii="Times New Roman" w:hAnsi="Times New Roman" w:cs="Times New Roman"/>
          <w:sz w:val="28"/>
          <w:szCs w:val="28"/>
        </w:rPr>
        <w:t xml:space="preserve"> сельсовет 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: малоимущие; вставшие на учет после 1 января 2005 года, имеющие право</w:t>
      </w:r>
      <w:r w:rsidRPr="007438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38CB">
        <w:rPr>
          <w:rFonts w:ascii="Times New Roman" w:hAnsi="Times New Roman" w:cs="Times New Roman"/>
          <w:sz w:val="28"/>
          <w:szCs w:val="28"/>
        </w:rPr>
        <w:t xml:space="preserve">на улучшение </w:t>
      </w:r>
      <w:r w:rsidRPr="007438CB">
        <w:rPr>
          <w:rFonts w:ascii="Times New Roman" w:hAnsi="Times New Roman" w:cs="Times New Roman"/>
          <w:sz w:val="28"/>
          <w:szCs w:val="28"/>
        </w:rPr>
        <w:lastRenderedPageBreak/>
        <w:t>жилищных условий в соответствии с Федеральными законами "О ветеранах", "О социальной защите инвалидов в Российской Федерации", в том числе: инвалиды боевых действий; ветераны боевых действий; члены семей погибших (умерших) инвалидов боевых действий и ветеранов боевых действий; инвалиды и семьи, имеющие детей-инвалидов; Герои Советского Союза, Герои Российской Федерации и полные кавалеры ордена Славы в порядке, установленном федеральным законодательством; Герои Социалистического Труда, Герои Труда Российской Федерации и полные кавалеры ордена Трудовой Славы в порядке, установленном федеральным законодательством; реабилитированные лица, утратившие жилые помещения на территории Оренбургской области в связи с репрессиями, в случае возвращения на прежнее место жительства, в том числе членов их семей, других родственников, проживавших совместно с репрессированными лицами до применения к ним репрессий, а также детей, родившихся в местах лишения свободы, ссылке, высылке, на спецпоселении; граждане, страдающие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 больные заразными формами туберкулеза в соответствии с Жилищным кодексом Российской Федерации; члены семей погибших при исполнении служебных обязанностей работников противопожарной службы области; граждане, проживающие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 многодетные семьи, имеющие трех и более несовершеннолетних детей, нуждающиеся в жилых помещениях (далее – заявитель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1159D" w:rsidRPr="007438CB" w:rsidRDefault="00F1159D" w:rsidP="00F1159D">
      <w:pPr>
        <w:ind w:firstLine="708"/>
        <w:jc w:val="both"/>
        <w:rPr>
          <w:sz w:val="28"/>
          <w:szCs w:val="28"/>
        </w:rPr>
      </w:pPr>
    </w:p>
    <w:p w:rsidR="00F1159D" w:rsidRPr="007438CB" w:rsidRDefault="00F1159D" w:rsidP="00F1159D">
      <w:pPr>
        <w:pStyle w:val="a4"/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ариант определяется в соответствии с таблицей 2 приложения № 7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инятие на учет граждан в качестве нуждающихся в жилых помещениях».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Никольский</w:t>
      </w:r>
      <w:r w:rsidRPr="007438CB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(далее – Уполномоченный орган).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3.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4.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7438CB">
        <w:rPr>
          <w:rFonts w:ascii="Times New Roman" w:hAnsi="Times New Roman" w:cs="Times New Roman"/>
          <w:sz w:val="28"/>
          <w:szCs w:val="28"/>
        </w:rPr>
        <w:t>2.5.  Результатом предоставления муниципальной услуги является: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Pr="007438C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7438C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Pr="007438C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438C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уведомление об учете граждан, нуждающихся в жилых помещениях  (приложение 3 к Административному регламенту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2.6. 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отокол жилищной комиссии и содержит следующие реквизиты: дата, номер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ой услуги не предусмотрена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 в __________________________________________.</w:t>
      </w:r>
    </w:p>
    <w:p w:rsidR="00F1159D" w:rsidRPr="00F1159D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1159D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F1159D">
        <w:rPr>
          <w:rFonts w:ascii="Times New Roman" w:hAnsi="Times New Roman" w:cs="Times New Roman"/>
          <w:i/>
          <w:sz w:val="18"/>
          <w:szCs w:val="18"/>
        </w:rPr>
        <w:t xml:space="preserve">  (наименование информационной системы</w:t>
      </w:r>
      <w:r w:rsidRPr="00F1159D">
        <w:rPr>
          <w:rFonts w:ascii="Times New Roman" w:hAnsi="Times New Roman" w:cs="Times New Roman"/>
          <w:sz w:val="18"/>
          <w:szCs w:val="18"/>
        </w:rPr>
        <w:t>)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кумента в электронной форме в личном кабинете заявителя на ЕПГУ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кумента на бумажном носителе в Уполномоченном органе, в МФЦ,  или направленного заказным письмом по адресу, указанному в заявлен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кумента в электронной форме, направленного по адресу электронной почты, указанному в заявлен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8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9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2.10. Максимальный срок предоставления муниципальной услуги, который исчисляется со дня представления документов, обязанность по представлению которых возложена на заявителя, в Уполномоченный орган, составляет 30 рабочих дней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11. Максимальный срок предоставления муниципальной услуги, который исчисляется со дня передачи МФЦ заявления в Уполномоченный орган, в случае представления заявителем заявления через МФЦ, составляет 30 рабочих дн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12. Максимальный срок предоставления муниципальной услуги, который исчисляется со дня представления документов, обязанность по представлению которых возложена на заявителя, в Уполномоченный орган посредством ЕПГУ, составляет 30 рабочих дн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13. Не позднее чем через 3 рабочих дня со дня принятия решения о принятии на учет Уполномоченный орган выдает или направляет гражданину, подавшему соответствующее заявление о принятии на учет, документ, подтверждающий принятие такого решения.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14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15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муниципальной услуги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190"/>
      <w:bookmarkEnd w:id="3"/>
      <w:r w:rsidRPr="007438C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199"/>
      <w:bookmarkEnd w:id="4"/>
      <w:r w:rsidRPr="007438CB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3"/>
      <w:bookmarkEnd w:id="5"/>
      <w:r w:rsidRPr="007438CB">
        <w:rPr>
          <w:rFonts w:ascii="Times New Roman" w:hAnsi="Times New Roman" w:cs="Times New Roman"/>
          <w:sz w:val="28"/>
          <w:szCs w:val="28"/>
        </w:rPr>
        <w:t>2.16.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9"/>
      <w:bookmarkEnd w:id="6"/>
      <w:r w:rsidRPr="007438CB">
        <w:rPr>
          <w:rFonts w:ascii="Times New Roman" w:hAnsi="Times New Roman" w:cs="Times New Roman"/>
          <w:sz w:val="28"/>
          <w:szCs w:val="28"/>
        </w:rPr>
        <w:t>2.17.  Оснований для приостановления предоставления муниципальной услуги не предусмотрено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18.  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осуществляется бесплатно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2.20. Максимальный срок ожидания в очереди при подаче заявления и документов, необходимых для предоставления муниципальной услуги или </w:t>
      </w:r>
      <w:r w:rsidRPr="007438CB">
        <w:rPr>
          <w:rFonts w:ascii="Times New Roman" w:hAnsi="Times New Roman" w:cs="Times New Roman"/>
          <w:sz w:val="28"/>
          <w:szCs w:val="28"/>
        </w:rPr>
        <w:lastRenderedPageBreak/>
        <w:t>получения результата предоставления муниципальной услуги, составляет 15 минут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21. Срок регистрации запроса и документов и (или) информации, необходимых для предоставления муниципальной услуги, в Уполномоченном органе, в МФЦ, на ЕПГУ составляет 1 рабочий день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F1159D" w:rsidRPr="007438CB" w:rsidRDefault="00F1159D" w:rsidP="00F1159D">
      <w:pPr>
        <w:pStyle w:val="a4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22. 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1159D" w:rsidRPr="007438CB" w:rsidRDefault="00F1159D" w:rsidP="00F1159D">
      <w:pPr>
        <w:pStyle w:val="a4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1159D" w:rsidRPr="007438CB" w:rsidRDefault="00F1159D" w:rsidP="00F1159D">
      <w:pPr>
        <w:pStyle w:val="a4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1159D" w:rsidRPr="007438CB" w:rsidRDefault="00F1159D" w:rsidP="00F1159D">
      <w:pPr>
        <w:pStyle w:val="a4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F1159D" w:rsidRPr="007438CB" w:rsidRDefault="00F1159D" w:rsidP="00F1159D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- ответственного лица за прием документов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8CB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и доступности муниципальной услуги</w:t>
      </w:r>
    </w:p>
    <w:p w:rsidR="00F1159D" w:rsidRPr="007438CB" w:rsidRDefault="00F1159D" w:rsidP="00F1159D">
      <w:pPr>
        <w:pStyle w:val="a4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23.</w:t>
      </w:r>
      <w:r w:rsidRPr="007438CB">
        <w:t xml:space="preserve"> </w:t>
      </w:r>
      <w:r w:rsidRPr="007438CB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уведомлений о предоставлении муниципальной услуги с помощью ЕПГУ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2.25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.26. Перечень информационных систем, используемых для предоставления муниципальной услуги: информационная система МФЦ, ЕПГ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CB">
        <w:rPr>
          <w:rFonts w:ascii="Times New Roman" w:eastAsia="Times New Roman" w:hAnsi="Times New Roman" w:cs="Times New Roman"/>
          <w:sz w:val="28"/>
          <w:szCs w:val="28"/>
        </w:rPr>
        <w:t>2.27. 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CB">
        <w:rPr>
          <w:rFonts w:ascii="Times New Roman" w:eastAsia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ФГИС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7438CB">
        <w:rPr>
          <w:rFonts w:ascii="Times New Roman" w:hAnsi="Times New Roman" w:cs="Times New Roman"/>
          <w:sz w:val="28"/>
          <w:szCs w:val="28"/>
        </w:rPr>
        <w:lastRenderedPageBreak/>
        <w:t xml:space="preserve">оригинала документа в разрешении 300 - 500 dpi (масштаб 1:1) с использованием следующих режимов: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F1159D" w:rsidRPr="007438CB" w:rsidRDefault="00F1159D" w:rsidP="00F1159D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9"/>
      <w:bookmarkEnd w:id="7"/>
      <w:r w:rsidRPr="007438CB">
        <w:rPr>
          <w:rFonts w:ascii="Times New Roman" w:hAnsi="Times New Roman" w:cs="Times New Roman"/>
          <w:sz w:val="28"/>
          <w:szCs w:val="28"/>
        </w:rPr>
        <w:t>3.1. Перечень вариантов предоставления муниципальной услуги: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снятие с учета граждан, нуждающихся в предоставлении жилого помещения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5) исправление допущенных опечаток и (или) ошибок в выданных в результате предоставления муниципальной услуги документах.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2. </w:t>
      </w:r>
      <w:r w:rsidRPr="007438CB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формирование заявления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3. 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4. Вопросы, направленные на определение признаков заявителя, приведены в таблице 1 приложения 7 к настоящему Административному регламент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5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6. Максимальный срок предоставления муниципальной услуги – 30 рабочих дн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6.1. Результатом предоставления муниципальной услуги является: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а) уведомление о предоставлении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6.2. Вариант предоставления муниципальной услуги включает в себя выполнение следующих административных процедур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3.6.3 Заявитель вправе представить заявление и документы, необходимые для получения муниципальной услуги, следующими способам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6.4.</w:t>
      </w:r>
      <w:r w:rsidRPr="007438CB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5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ФГИС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родственные отношения и отношения свойства с членами семьи: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членов семьи, достигших 14 летнего возраста,</w:t>
      </w:r>
    </w:p>
    <w:p w:rsidR="00F1159D" w:rsidRPr="007438CB" w:rsidRDefault="00F1159D" w:rsidP="00F1159D">
      <w:pPr>
        <w:pStyle w:val="a4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</w:t>
      </w:r>
      <w:r w:rsidRPr="007438CB">
        <w:rPr>
          <w:rFonts w:ascii="Times New Roman" w:hAnsi="Times New Roman" w:cs="Times New Roman"/>
          <w:sz w:val="28"/>
          <w:szCs w:val="28"/>
        </w:rPr>
        <w:lastRenderedPageBreak/>
        <w:t>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ж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F1159D" w:rsidRPr="007438CB" w:rsidRDefault="00F1159D" w:rsidP="00F11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8CB">
        <w:rPr>
          <w:sz w:val="28"/>
          <w:szCs w:val="28"/>
        </w:rPr>
        <w:t>3.6.5. 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6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справка об инвалидност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5) документ об установлении опеки (попечительства) в отношении лиц, над которыми установлены опека или попечительство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6) справки, заключения и иные документы, выдаваемые организациями, входящими в государственную, муниципальную или частную систему здравоохранения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7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посредством ЕПГУ - электронная подпись заявителя (его представителя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3.6.8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явление подано лицом, не имеющим полномочий представлять интересы заявителя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6 к  настоящему Административному регламент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6.9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 xml:space="preserve">3.6.10. Заявление и документы и (или) информация, необходимые для предоставления муниципальной услуги, </w:t>
      </w:r>
      <w:r w:rsidRPr="007438CB">
        <w:rPr>
          <w:rFonts w:ascii="Times New Roman" w:hAnsi="Times New Roman" w:cs="Times New Roman"/>
          <w:i/>
          <w:sz w:val="28"/>
          <w:szCs w:val="28"/>
        </w:rPr>
        <w:t>не могут быть</w:t>
      </w:r>
      <w:r w:rsidRPr="007438CB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F1159D" w:rsidRPr="007438CB" w:rsidRDefault="00F1159D" w:rsidP="00F115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3.6.11. 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а) Фонд пенсионного и социального страхования Российской Федерац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сведения об инвалидности,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оверка соответствия фамильно-именной группы, даты рождения, пола и СНИЛС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б) органы опеки и попечительства, Фонд пенсионного и социального страхования Российской Федерац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) Росреестр: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38C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438CB">
        <w:rPr>
          <w:rFonts w:ascii="Times New Roman" w:hAnsi="Times New Roman" w:cs="Times New Roman"/>
          <w:sz w:val="28"/>
          <w:szCs w:val="28"/>
        </w:rPr>
        <w:t>-</w:t>
      </w:r>
      <w:r w:rsidRPr="007438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38CB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г) ФНС Росс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сведения о рождении, о заключении брака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д) МВД Росс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кументы, содержащие сведения о лицах, зарегистрированных совместно с заявителем по месту его постоянного житель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ведения, подтверждающие действительность паспорта гражданина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е) организации, входящие в государственную, муниципальную, частную систему здравоохранени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правки, заключения, иные документы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6.12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</w:t>
      </w:r>
      <w:r w:rsidRPr="007438CB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и законами нормативными правовыми актами субъектов Российской Федерац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6.13. Срок принятия решения о предоставлении (об отказе в предоставлении) муниципальной услуги составляет - 30 рабочих дней с даты получения Уполномоченным органом всех сведений, необходимых для принятия решен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6.14. Уполномоченный орган отказывает в предоставлении муниципальной услуги при наличии следующих оснований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не представлены документы, обязанность по представлению которых возложена на заявителя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из представленных документов следует, что гражданин не имеет права состоять на учете в качестве нуждающихся в жилых помещениях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не истек срок, предусмотренный частью 3 статьи 4 Закон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едоставление результата муниципальной услуги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6.15. Результат предоставления муниципальной услуги предоставляется заявителю (его представителю) следующими способам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6.16. Результат муниципальной услуги </w:t>
      </w:r>
      <w:r w:rsidRPr="007438CB">
        <w:rPr>
          <w:rFonts w:ascii="Times New Roman" w:hAnsi="Times New Roman" w:cs="Times New Roman"/>
          <w:i/>
          <w:sz w:val="28"/>
          <w:szCs w:val="28"/>
        </w:rPr>
        <w:t>не может</w:t>
      </w:r>
      <w:r w:rsidRPr="007438CB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Дубликат документа по результатам рассмотрения муниципальной услуги не предусмотрен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Копию документа, выданного по результатам рассмотрения заявления, возможно получить в Уполномоченном органе. Максимальное время выдачи копии решения не превышает 10 рабочих дней.</w:t>
      </w:r>
    </w:p>
    <w:p w:rsidR="00F1159D" w:rsidRPr="007438CB" w:rsidRDefault="00F1159D" w:rsidP="00F115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 Максимальный срок предоставления муниципальной услуги – 30 рабочих дн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7.1. Результатом предоставления муниципальной услуги является: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2. Вариант предоставления муниципальной услуги включает в себя выполнение следующих административных процедур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3. 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олное наименование Уполномоченного органа, предоставляющего муниципальную услугу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-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полнительные сведения, необходимые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еречень прилагаемых к заявлению документов и (или) информац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ФГИС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родственные отношения и отношения свойства с членами семьи: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членов семьи, достигших 14 летнего возраста,</w:t>
      </w:r>
    </w:p>
    <w:p w:rsidR="00F1159D" w:rsidRPr="007438CB" w:rsidRDefault="00F1159D" w:rsidP="00F1159D">
      <w:pPr>
        <w:pStyle w:val="a4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видетельство о рождении, свидетельство о заключении брака, свидетельство о смерти, свидетельство о перемене имени,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копия вступившего в законную силу решения соответствующего суда о признании гражданина членом семьи заявителя - при наличии такого решения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ж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F1159D" w:rsidRPr="007438CB" w:rsidRDefault="00F1159D" w:rsidP="00F115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38CB">
        <w:rPr>
          <w:sz w:val="28"/>
          <w:szCs w:val="28"/>
        </w:rPr>
        <w:lastRenderedPageBreak/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7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свидетельство о смерт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свидетельство о перемене имен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5) свидетельство о расторжении бра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6) справка об инвалидност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7) документ об установлении опеки (попечительства) в отношении лиц, над которыми установлены опека или попечительство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8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9) справки, заключения и иные документы, выдаваемые организациями, входящими в государственную, муниципальную или частную систему здравоохранения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6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и подаче заявления посредством ЕПГУ - электронная подпись заявителя (его представителя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- 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7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6 к  настоящему Административному регламент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8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9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lastRenderedPageBreak/>
        <w:t>Межведомственное информационное взаимодействие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3.7.10. 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инвалидности,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оответствия фамильно-именной группы, даты рождения, пола и СНИЛС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ождении, о заключении брака, о расторжении брака, о смерти, о перемене имен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содержащие сведения о лицах, зарегистрированных совместно с заявителем по месту его постоянного житель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подтверждающие действительность паспорта гражданина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, заключения, иные документы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3.7.11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12. Срок принятия решения о предоставлении (об отказе в предоставлении) муниципальной услуги составляет – 20 рабочих дней с даты получения Уполномоченным органом всех сведений, необходимых для принятия решен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13. Уполномоченный орган отказывает в предоставлении муниципальной услуги при наличии следующих оснований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едоставление результата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7.14. Результат предоставления муниципальной услуги предоставляется заявителю (его представителю) следующими способам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– 3 рабочих дня со дня принятия решения о предоставлении муниципальной услуги.</w:t>
      </w:r>
    </w:p>
    <w:p w:rsidR="00F1159D" w:rsidRPr="007438CB" w:rsidRDefault="00F1159D" w:rsidP="00F1159D">
      <w:pPr>
        <w:pStyle w:val="a4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7438CB">
        <w:rPr>
          <w:rFonts w:ascii="Times New Roman" w:hAnsi="Times New Roman" w:cs="Times New Roman"/>
          <w:i/>
          <w:sz w:val="28"/>
          <w:szCs w:val="28"/>
        </w:rPr>
        <w:t>не может</w:t>
      </w:r>
      <w:r w:rsidRPr="007438CB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F1159D" w:rsidRPr="007438CB" w:rsidRDefault="00F1159D" w:rsidP="00F1159D">
      <w:pPr>
        <w:pStyle w:val="a4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Копию документа, выданного по результатам рассмотрения заявления, возможно получить в Уполномоченном органе. Максимальное время выдачи копии решения не превышает 10 рабочих дн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 Максимальный срок предоставления муниципальной услуги – 10 рабочих дн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8.1. Результатом предоставления муниципальной услуги является: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уведомление об учете граждан, нуждающихся в жилых помещениях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3.8.2. Вариант предоставления муниципальной услуги включает в себя выполнение следующих административных процедур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3. 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олное наименование Уполномоченного органа, предоставляющего муниципальную услугу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полнительные сведения, необходимые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еречень прилагаемых к заявлению документов и (или) информац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ФГИС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8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документ об установлении опеки (попечительства) в отношении лиц, над которыми установлены опека или попечительство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6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Pr="007438CB">
        <w:t xml:space="preserve"> </w:t>
      </w:r>
      <w:r w:rsidRPr="007438CB">
        <w:rPr>
          <w:rFonts w:ascii="Times New Roman" w:hAnsi="Times New Roman" w:cs="Times New Roman"/>
          <w:sz w:val="28"/>
          <w:szCs w:val="28"/>
        </w:rPr>
        <w:t>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6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и подаче заявления посредством ЕПГУ - электронная подпись заявителя (его представителя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3.8.7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6 к  настоящему Административному регламент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8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9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0. Уполномоченное должностное лицо Уполномоченного органа направляет межведомственные запросы, в том числе с использованием </w:t>
      </w: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инвалидности,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оответствия фамильно-именной группы, даты рождения, пола и СНИЛС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ождении, о заключении брака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содержащие сведения о лицах, зарегистрированных совместно с заявителем по месту его постоянного житель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подтверждающие действительность паспорта гражданина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, заключения, иные документы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3.8.11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8.12. Срок принятия решения о предоставлении (об отказе в предоставлении) муниципальной услуги составляет - 2 рабочих дня с даты </w:t>
      </w:r>
      <w:r w:rsidRPr="007438CB">
        <w:rPr>
          <w:rFonts w:ascii="Times New Roman" w:hAnsi="Times New Roman" w:cs="Times New Roman"/>
          <w:sz w:val="28"/>
          <w:szCs w:val="28"/>
        </w:rPr>
        <w:lastRenderedPageBreak/>
        <w:t>получения Уполномоченным органом всех сведений, необходимых для принятия решен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13. Уполномоченный орган отказывает в предоставлении муниципальной услуги при наличии следующих оснований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едоставление результата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14. Результат предоставления муниципальной услуги предоставляется заявителю (его представителю) следующими способам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15. Срок предоставления заявителю результата муниципальной услуги – 2 рабочих дня со дня принятия решения о предоставлении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7438CB">
        <w:rPr>
          <w:rFonts w:ascii="Times New Roman" w:hAnsi="Times New Roman" w:cs="Times New Roman"/>
          <w:i/>
          <w:sz w:val="28"/>
          <w:szCs w:val="28"/>
        </w:rPr>
        <w:t>не может</w:t>
      </w:r>
      <w:r w:rsidRPr="007438CB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8.16. Дубликат документа по результатам рассмотрения муниципальной услуги не предусмотрен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Копию документа, выданного по результатам рассмотрения заявления, возможно получить в Уполномоченном органе. Максимальное время выдачи копии решения не превышает 10 рабочих дне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Снятие с учета граждан, нуждающихся в предоставлении жилого помещения</w:t>
      </w:r>
    </w:p>
    <w:p w:rsidR="00F1159D" w:rsidRPr="007438CB" w:rsidRDefault="00F1159D" w:rsidP="00F115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38CB">
        <w:rPr>
          <w:sz w:val="28"/>
          <w:szCs w:val="28"/>
        </w:rPr>
        <w:t>3.9. Максимальный срок предоставления муниципальной услуги – 30 рабочих дней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9.1. Результатом предоставления муниципальной услуги является: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2. Вариант предоставления муниципальной услуги включает в себя выполнение следующих административных процедур: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</w:t>
      </w:r>
      <w:r w:rsidRPr="007438CB">
        <w:rPr>
          <w:rFonts w:ascii="Times New Roman" w:hAnsi="Times New Roman" w:cs="Times New Roman"/>
          <w:sz w:val="28"/>
          <w:szCs w:val="28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3. 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- полное наименование Уполномоченного органа, предоставляющего муниципальную услугу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дополнительные сведения, необходимые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еречень прилагаемых к заявлению документов и (или) информац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ФГИС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.9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) документ об установлении опеки (попечительства) в отношении лиц, над которыми установлены опека или попечительство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6) справки, заключения и иные документы, выдаваемые организациями, входящими в государственную, муниципальную или частную систему здравоохранения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6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и подаче заявления посредством ЕПГУ - электронная подпись заявителя (его представителя)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7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6 к  настоящему Административному регламент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8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9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3.9.10. 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инвалидности,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рка соответствия фамильно-именной группы, даты рождения, пола и СНИЛС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ождении, о заключении брака;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содержащие сведения о лицах, зарегистрированных совместно с заявителем по месту его постоянного жительств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eastAsia="Times New Roman" w:hAnsi="Times New Roman" w:cs="Times New Roman"/>
          <w:sz w:val="28"/>
          <w:szCs w:val="28"/>
          <w:lang w:eastAsia="ru-RU"/>
        </w:rPr>
        <w:t>3.9.11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12. 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обходимых для принятия решения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13. Уполномоченный орган отказывает в предоставлении муниципальной услуги при наличии следующих оснований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1159D" w:rsidRPr="007438CB" w:rsidRDefault="00F1159D" w:rsidP="00F115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редоставление результата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14. Результат предоставления муниципальной услуги предоставляется заявителю (его представителю) следующими способам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15. 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7438CB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7438CB">
        <w:rPr>
          <w:rFonts w:ascii="Times New Roman" w:hAnsi="Times New Roman" w:cs="Times New Roman"/>
          <w:sz w:val="28"/>
          <w:szCs w:val="28"/>
        </w:rPr>
        <w:t xml:space="preserve"> </w:t>
      </w:r>
      <w:r w:rsidRPr="007438CB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7438CB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9.16. Дубликат документа по результатам рассмотрения муниципальной услуги не предусмотрен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Копию документа, выданного по результатам рассмотрения заявления, возможно получить в Уполномоченном органе. Максимальное время выдачи копии решения не превышает 10 рабочих дней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10. В случае выявления опечаток и (или) ошибок, допущенных Уполномоченным органом в документах, выданных в результате предоставления муниципальной услуги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3.10.1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</w:t>
      </w:r>
      <w:r w:rsidRPr="007438CB">
        <w:rPr>
          <w:rFonts w:ascii="Times New Roman" w:hAnsi="Times New Roman" w:cs="Times New Roman"/>
          <w:sz w:val="28"/>
          <w:szCs w:val="28"/>
        </w:rPr>
        <w:lastRenderedPageBreak/>
        <w:t>услуги, письменно сообщает заявителю об отсутствии таких опечаток и (или) ошибок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7438CB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 w:rsidRPr="007438CB">
        <w:rPr>
          <w:rFonts w:ascii="Times New Roman" w:hAnsi="Times New Roman" w:cs="Times New Roman"/>
          <w:sz w:val="28"/>
          <w:szCs w:val="28"/>
        </w:rPr>
        <w:t>), уполномоченными на осуществление контроля за предоставлением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438CB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ыявления и устранения нарушений прав граждан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7438CB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Ответственность должностны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.4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4.5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1159D" w:rsidRPr="007438CB" w:rsidRDefault="00F1159D" w:rsidP="00F1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5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5.2. Жалоба подается следующими способами: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F1159D" w:rsidRPr="007438CB" w:rsidRDefault="00F1159D" w:rsidP="00F1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                   № 210-ФЗ «Об организации предоставления государственных и муниципальных услуг», подаются руководителям этих организаций.</w:t>
      </w:r>
    </w:p>
    <w:p w:rsidR="00F1159D" w:rsidRPr="007438CB" w:rsidRDefault="00F1159D" w:rsidP="00F1159D">
      <w:pPr>
        <w:rPr>
          <w:rFonts w:eastAsiaTheme="minorEastAsia"/>
          <w:sz w:val="24"/>
          <w:szCs w:val="24"/>
        </w:rPr>
      </w:pPr>
      <w:r w:rsidRPr="007438CB">
        <w:rPr>
          <w:rFonts w:eastAsiaTheme="minorEastAsia"/>
          <w:sz w:val="24"/>
          <w:szCs w:val="24"/>
        </w:rPr>
        <w:t xml:space="preserve"> </w:t>
      </w:r>
    </w:p>
    <w:p w:rsidR="00F1159D" w:rsidRPr="007438CB" w:rsidRDefault="00F1159D" w:rsidP="00F1159D">
      <w:pPr>
        <w:rPr>
          <w:rFonts w:eastAsiaTheme="minorEastAsia"/>
          <w:sz w:val="24"/>
          <w:szCs w:val="24"/>
        </w:rPr>
      </w:pPr>
      <w:r w:rsidRPr="007438CB">
        <w:rPr>
          <w:rFonts w:eastAsiaTheme="minorEastAsia"/>
          <w:sz w:val="24"/>
          <w:szCs w:val="24"/>
        </w:rPr>
        <w:br w:type="page"/>
      </w:r>
    </w:p>
    <w:p w:rsidR="00F1159D" w:rsidRPr="007438CB" w:rsidRDefault="00F1159D" w:rsidP="00F1159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left="2127"/>
        <w:contextualSpacing/>
        <w:jc w:val="both"/>
        <w:rPr>
          <w:sz w:val="24"/>
          <w:szCs w:val="24"/>
        </w:rPr>
      </w:pPr>
      <w:bookmarkStart w:id="8" w:name="P516"/>
      <w:bookmarkEnd w:id="8"/>
      <w:r w:rsidRPr="007438CB">
        <w:rPr>
          <w:sz w:val="24"/>
          <w:szCs w:val="24"/>
        </w:rPr>
        <w:t xml:space="preserve">                                             Куда 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2127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                               __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2127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                               __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2127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left="2127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                               Кому 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2127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                               __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2127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                               __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>УВЕДОМЛЕНИЕ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Согласно ____________________________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_______________________________________</w:t>
      </w:r>
    </w:p>
    <w:p w:rsidR="00F1159D" w:rsidRPr="00870A72" w:rsidRDefault="00F1159D" w:rsidP="00F1159D">
      <w:pPr>
        <w:autoSpaceDE w:val="0"/>
        <w:autoSpaceDN w:val="0"/>
        <w:adjustRightInd w:val="0"/>
        <w:contextualSpacing/>
        <w:jc w:val="center"/>
      </w:pPr>
      <w:r w:rsidRPr="00870A72">
        <w:t>(реквизиты решения главы муниципального образования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</w:pPr>
    </w:p>
    <w:p w:rsidR="00F1159D" w:rsidRPr="007438CB" w:rsidRDefault="00F1159D" w:rsidP="00F1159D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Вы приняты на учет в качестве нуждающегося  в  жилом  помещении  с составом семьи _______ человек(а):</w:t>
      </w:r>
    </w:p>
    <w:p w:rsidR="00F1159D" w:rsidRPr="007438CB" w:rsidRDefault="00F1159D" w:rsidP="00F1159D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1. ___________________________________________________________________________;</w:t>
      </w:r>
    </w:p>
    <w:p w:rsidR="00F1159D" w:rsidRPr="00870A72" w:rsidRDefault="00F1159D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7438CB">
        <w:rPr>
          <w:sz w:val="24"/>
          <w:szCs w:val="24"/>
        </w:rPr>
        <w:t xml:space="preserve">              </w:t>
      </w:r>
      <w:r w:rsidRPr="00870A72">
        <w:rPr>
          <w:sz w:val="18"/>
          <w:szCs w:val="18"/>
        </w:rPr>
        <w:t>(Ф.И.О., число, месяц, год рождения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2. ___________________________________________________________________________;</w:t>
      </w:r>
    </w:p>
    <w:p w:rsidR="00F1159D" w:rsidRPr="00870A72" w:rsidRDefault="00F1159D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7438CB">
        <w:rPr>
          <w:sz w:val="24"/>
          <w:szCs w:val="24"/>
        </w:rPr>
        <w:t xml:space="preserve">              </w:t>
      </w:r>
      <w:r w:rsidRPr="00870A72">
        <w:rPr>
          <w:sz w:val="18"/>
          <w:szCs w:val="18"/>
        </w:rPr>
        <w:t>(Ф.И.О., число, месяц, год рождения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3. ___________________________________________________________________________;</w:t>
      </w:r>
    </w:p>
    <w:p w:rsidR="00F1159D" w:rsidRPr="00870A72" w:rsidRDefault="00F1159D" w:rsidP="00F1159D">
      <w:pPr>
        <w:autoSpaceDE w:val="0"/>
        <w:autoSpaceDN w:val="0"/>
        <w:adjustRightInd w:val="0"/>
        <w:contextualSpacing/>
        <w:jc w:val="both"/>
      </w:pPr>
      <w:r w:rsidRPr="00870A72">
        <w:t xml:space="preserve">              (Ф.И.О., число, месяц, год рождения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по категории _________________________________________________________________;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_______________________________________.</w:t>
      </w:r>
    </w:p>
    <w:p w:rsidR="00F1159D" w:rsidRPr="00870A72" w:rsidRDefault="00F1159D" w:rsidP="00F1159D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870A72">
        <w:rPr>
          <w:sz w:val="18"/>
          <w:szCs w:val="18"/>
        </w:rPr>
        <w:t xml:space="preserve">(указать категорию в соответствии с </w:t>
      </w:r>
      <w:hyperlink r:id="rId12" w:history="1">
        <w:r w:rsidRPr="00870A72">
          <w:rPr>
            <w:color w:val="0000FF"/>
            <w:sz w:val="18"/>
            <w:szCs w:val="18"/>
          </w:rPr>
          <w:t>частью 4</w:t>
        </w:r>
      </w:hyperlink>
      <w:r w:rsidRPr="00870A72">
        <w:rPr>
          <w:sz w:val="18"/>
          <w:szCs w:val="18"/>
        </w:rPr>
        <w:t xml:space="preserve"> статьи 7 Закона)</w:t>
      </w:r>
    </w:p>
    <w:p w:rsidR="00F1159D" w:rsidRPr="00870A72" w:rsidRDefault="00F1159D" w:rsidP="00F1159D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Номер Вашего учетного дела - ___________________.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            _____________                    ___________________</w:t>
      </w:r>
    </w:p>
    <w:p w:rsidR="00F1159D" w:rsidRPr="00870A72" w:rsidRDefault="00F1159D" w:rsidP="00F1159D">
      <w:pPr>
        <w:autoSpaceDE w:val="0"/>
        <w:autoSpaceDN w:val="0"/>
        <w:adjustRightInd w:val="0"/>
        <w:ind w:left="567"/>
        <w:contextualSpacing/>
        <w:jc w:val="both"/>
        <w:rPr>
          <w:sz w:val="18"/>
          <w:szCs w:val="18"/>
        </w:rPr>
      </w:pPr>
      <w:r w:rsidRPr="00870A72">
        <w:rPr>
          <w:sz w:val="18"/>
          <w:szCs w:val="18"/>
        </w:rPr>
        <w:t xml:space="preserve">(руководитель структурного                           </w:t>
      </w:r>
      <w:r w:rsidR="00870A72">
        <w:rPr>
          <w:sz w:val="18"/>
          <w:szCs w:val="18"/>
        </w:rPr>
        <w:t xml:space="preserve">          </w:t>
      </w:r>
      <w:r w:rsidRPr="00870A72">
        <w:rPr>
          <w:sz w:val="18"/>
          <w:szCs w:val="18"/>
        </w:rPr>
        <w:t xml:space="preserve">    (подпись)                                   </w:t>
      </w:r>
      <w:r w:rsidR="00870A72">
        <w:rPr>
          <w:sz w:val="18"/>
          <w:szCs w:val="18"/>
        </w:rPr>
        <w:t xml:space="preserve">          </w:t>
      </w:r>
      <w:r w:rsidRPr="00870A72">
        <w:rPr>
          <w:sz w:val="18"/>
          <w:szCs w:val="18"/>
        </w:rPr>
        <w:t xml:space="preserve"> (фамилия, инициалы)</w:t>
      </w:r>
    </w:p>
    <w:p w:rsidR="00F1159D" w:rsidRPr="00870A72" w:rsidRDefault="00F1159D" w:rsidP="00F1159D">
      <w:pPr>
        <w:autoSpaceDE w:val="0"/>
        <w:autoSpaceDN w:val="0"/>
        <w:adjustRightInd w:val="0"/>
        <w:ind w:left="567"/>
        <w:contextualSpacing/>
        <w:jc w:val="both"/>
        <w:rPr>
          <w:sz w:val="18"/>
          <w:szCs w:val="18"/>
        </w:rPr>
      </w:pPr>
      <w:r w:rsidRPr="00870A72">
        <w:rPr>
          <w:sz w:val="18"/>
          <w:szCs w:val="18"/>
        </w:rPr>
        <w:t xml:space="preserve">подразделения муниципального                                         </w:t>
      </w:r>
    </w:p>
    <w:p w:rsidR="00F1159D" w:rsidRPr="00870A72" w:rsidRDefault="00F1159D" w:rsidP="00F1159D">
      <w:pPr>
        <w:autoSpaceDE w:val="0"/>
        <w:autoSpaceDN w:val="0"/>
        <w:adjustRightInd w:val="0"/>
        <w:ind w:left="567"/>
        <w:contextualSpacing/>
        <w:jc w:val="both"/>
        <w:rPr>
          <w:sz w:val="18"/>
          <w:szCs w:val="18"/>
        </w:rPr>
      </w:pPr>
      <w:r w:rsidRPr="00870A72">
        <w:rPr>
          <w:sz w:val="18"/>
          <w:szCs w:val="18"/>
        </w:rPr>
        <w:t>образования или должностное</w:t>
      </w:r>
    </w:p>
    <w:p w:rsidR="00F1159D" w:rsidRPr="00870A72" w:rsidRDefault="00F1159D" w:rsidP="00F1159D">
      <w:pPr>
        <w:autoSpaceDE w:val="0"/>
        <w:autoSpaceDN w:val="0"/>
        <w:adjustRightInd w:val="0"/>
        <w:ind w:left="567"/>
        <w:contextualSpacing/>
        <w:jc w:val="both"/>
        <w:rPr>
          <w:sz w:val="18"/>
          <w:szCs w:val="18"/>
        </w:rPr>
      </w:pPr>
      <w:r w:rsidRPr="00870A72">
        <w:rPr>
          <w:sz w:val="18"/>
          <w:szCs w:val="18"/>
        </w:rPr>
        <w:t>лицо, ответственное за учет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870A72" w:rsidRDefault="00F1159D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870A72">
        <w:rPr>
          <w:sz w:val="18"/>
          <w:szCs w:val="18"/>
        </w:rPr>
        <w:t>М.П.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"____" ____________________ 20__ г.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F1159D" w:rsidRDefault="00F1159D" w:rsidP="00F1159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870A72" w:rsidRPr="007438CB" w:rsidRDefault="00870A72" w:rsidP="00F1159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7438CB">
        <w:rPr>
          <w:sz w:val="28"/>
          <w:szCs w:val="28"/>
        </w:rPr>
        <w:lastRenderedPageBreak/>
        <w:t>Приложение 2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1159D" w:rsidRPr="007438CB" w:rsidRDefault="00F1159D" w:rsidP="00F11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557"/>
      <w:bookmarkEnd w:id="9"/>
      <w:r w:rsidRPr="00743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1159D" w:rsidRPr="00870A72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0A72">
        <w:rPr>
          <w:rFonts w:ascii="Times New Roman" w:hAnsi="Times New Roman" w:cs="Times New Roman"/>
          <w:sz w:val="18"/>
          <w:szCs w:val="18"/>
        </w:rPr>
        <w:t>Наименование уполномоченного органа местного самоуправления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F1159D" w:rsidRPr="00870A72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70A72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159D" w:rsidRPr="00870A72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Cs w:val="20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70A72">
        <w:rPr>
          <w:rFonts w:ascii="Times New Roman" w:hAnsi="Times New Roman" w:cs="Times New Roman"/>
          <w:szCs w:val="20"/>
        </w:rPr>
        <w:t>(телефон и адрес электронной почты)</w:t>
      </w:r>
    </w:p>
    <w:p w:rsidR="00F1159D" w:rsidRPr="00870A72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b/>
          <w:bCs/>
          <w:szCs w:val="20"/>
        </w:rPr>
      </w:pP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об отказе в предоставлении услуги</w:t>
      </w: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«Принятие на учет граждан в качестве</w:t>
      </w: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нуждающихся в жилых помещениях»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Дата _______________                                        № _____________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от _________ № _____________ и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приложенных   к   нему  документов,  в  соответствии  с  _________________________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159D" w:rsidRPr="00870A72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Cs w:val="20"/>
        </w:rPr>
      </w:pPr>
      <w:r w:rsidRPr="00870A72">
        <w:rPr>
          <w:rFonts w:ascii="Times New Roman" w:hAnsi="Times New Roman" w:cs="Times New Roman"/>
          <w:szCs w:val="20"/>
        </w:rPr>
        <w:t>(наименование нормативного правового акта)</w:t>
      </w: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Cs w:val="20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принято  решение  отказать  в  приеме  документов, необходимых для предоставления услуги, по следующим основаниям:</w:t>
      </w: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3125"/>
      </w:tblGrid>
      <w:tr w:rsidR="00F1159D" w:rsidRPr="007438CB" w:rsidTr="00F1159D">
        <w:tc>
          <w:tcPr>
            <w:tcW w:w="2381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125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1159D" w:rsidRPr="007438CB" w:rsidTr="00F1159D">
        <w:tc>
          <w:tcPr>
            <w:tcW w:w="2381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1159D" w:rsidRPr="007438CB" w:rsidRDefault="00F1159D" w:rsidP="00F115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3125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159D" w:rsidRPr="007438CB" w:rsidTr="00F1159D">
        <w:tc>
          <w:tcPr>
            <w:tcW w:w="2381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1159D" w:rsidRPr="007438CB" w:rsidRDefault="00F1159D" w:rsidP="00F115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из представленных документов следует, что гражданин не имеет права состоять на учете в качестве нуждающихся в жилых помещениях</w:t>
            </w:r>
          </w:p>
        </w:tc>
        <w:tc>
          <w:tcPr>
            <w:tcW w:w="3125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159D" w:rsidRPr="007438CB" w:rsidTr="00F1159D">
        <w:tc>
          <w:tcPr>
            <w:tcW w:w="2381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1159D" w:rsidRPr="007438CB" w:rsidRDefault="00F1159D" w:rsidP="00F115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не истек срок, предусмотренный частью 3 статьи 4 Закона</w:t>
            </w:r>
          </w:p>
        </w:tc>
        <w:tc>
          <w:tcPr>
            <w:tcW w:w="3125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159D" w:rsidRPr="007438CB" w:rsidTr="00F1159D">
        <w:tc>
          <w:tcPr>
            <w:tcW w:w="2381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1159D" w:rsidRPr="007438CB" w:rsidRDefault="00F1159D" w:rsidP="00F115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      </w:r>
            <w:r w:rsidRPr="00743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125" w:type="dxa"/>
          </w:tcPr>
          <w:p w:rsidR="00F1159D" w:rsidRPr="007438CB" w:rsidRDefault="00F1159D" w:rsidP="00F11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1159D" w:rsidRPr="007438CB" w:rsidTr="00F1159D">
        <w:tc>
          <w:tcPr>
            <w:tcW w:w="2381" w:type="dxa"/>
          </w:tcPr>
          <w:p w:rsidR="00F1159D" w:rsidRPr="007438CB" w:rsidRDefault="00F1159D" w:rsidP="00F1159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1159D" w:rsidRPr="007438CB" w:rsidRDefault="00F1159D" w:rsidP="00F115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25" w:type="dxa"/>
          </w:tcPr>
          <w:p w:rsidR="00F1159D" w:rsidRPr="007438CB" w:rsidRDefault="00F1159D" w:rsidP="00F115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159D" w:rsidRPr="007438CB" w:rsidTr="00F1159D">
        <w:tc>
          <w:tcPr>
            <w:tcW w:w="2381" w:type="dxa"/>
          </w:tcPr>
          <w:p w:rsidR="00F1159D" w:rsidRPr="007438CB" w:rsidRDefault="00F1159D" w:rsidP="00F1159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1159D" w:rsidRPr="007438CB" w:rsidRDefault="00F1159D" w:rsidP="00F1159D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  <w:p w:rsidR="00F1159D" w:rsidRPr="007438CB" w:rsidRDefault="00F1159D" w:rsidP="00F115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F1159D" w:rsidRPr="007438CB" w:rsidRDefault="00F1159D" w:rsidP="00F115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CB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  <w:r w:rsidR="00870A72">
        <w:rPr>
          <w:rFonts w:ascii="Times New Roman" w:hAnsi="Times New Roman" w:cs="Times New Roman"/>
          <w:sz w:val="24"/>
          <w:szCs w:val="24"/>
        </w:rPr>
        <w:t xml:space="preserve"> </w:t>
      </w:r>
      <w:r w:rsidRPr="007438CB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  <w:r w:rsidR="00870A72">
        <w:rPr>
          <w:rFonts w:ascii="Times New Roman" w:hAnsi="Times New Roman" w:cs="Times New Roman"/>
          <w:sz w:val="24"/>
          <w:szCs w:val="24"/>
        </w:rPr>
        <w:t xml:space="preserve"> </w:t>
      </w:r>
      <w:r w:rsidRPr="007438CB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___________________________        _____________    ______________________</w:t>
      </w:r>
    </w:p>
    <w:p w:rsidR="00F1159D" w:rsidRPr="00870A72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0A72">
        <w:rPr>
          <w:rFonts w:ascii="Times New Roman" w:hAnsi="Times New Roman" w:cs="Times New Roman"/>
          <w:sz w:val="18"/>
          <w:szCs w:val="18"/>
        </w:rPr>
        <w:t xml:space="preserve">(должность                                       </w:t>
      </w:r>
      <w:r w:rsidR="00870A7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70A72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 w:rsidR="00870A7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70A7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F1159D" w:rsidRPr="00870A72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70A72">
        <w:rPr>
          <w:rFonts w:ascii="Times New Roman" w:hAnsi="Times New Roman" w:cs="Times New Roman"/>
          <w:sz w:val="18"/>
          <w:szCs w:val="18"/>
        </w:rPr>
        <w:t>сотрудника органа власти,</w:t>
      </w:r>
    </w:p>
    <w:p w:rsidR="00F1159D" w:rsidRPr="00870A72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70A72">
        <w:rPr>
          <w:rFonts w:ascii="Times New Roman" w:hAnsi="Times New Roman" w:cs="Times New Roman"/>
          <w:sz w:val="18"/>
          <w:szCs w:val="18"/>
        </w:rPr>
        <w:t xml:space="preserve">  принявшего решение)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870A72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70A72">
        <w:rPr>
          <w:rFonts w:ascii="Times New Roman" w:hAnsi="Times New Roman" w:cs="Times New Roman"/>
          <w:sz w:val="18"/>
          <w:szCs w:val="18"/>
        </w:rPr>
        <w:t>М.П.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Default="00F1159D" w:rsidP="00F1159D">
      <w:pPr>
        <w:contextualSpacing/>
        <w:rPr>
          <w:rFonts w:eastAsiaTheme="minorEastAsia"/>
          <w:sz w:val="24"/>
          <w:szCs w:val="24"/>
        </w:rPr>
      </w:pPr>
    </w:p>
    <w:p w:rsidR="00870A72" w:rsidRDefault="00870A72" w:rsidP="00F1159D">
      <w:pPr>
        <w:contextualSpacing/>
        <w:rPr>
          <w:rFonts w:eastAsiaTheme="minorEastAsia"/>
          <w:sz w:val="24"/>
          <w:szCs w:val="24"/>
        </w:rPr>
      </w:pPr>
    </w:p>
    <w:p w:rsidR="00870A72" w:rsidRPr="007438CB" w:rsidRDefault="00870A72" w:rsidP="00F1159D">
      <w:pPr>
        <w:contextualSpacing/>
        <w:rPr>
          <w:rFonts w:eastAsiaTheme="minorEastAsia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по предоставлению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27"/>
      <w:bookmarkEnd w:id="10"/>
      <w:r w:rsidRPr="00743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159D" w:rsidRPr="00870A72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Cs w:val="20"/>
        </w:rPr>
      </w:pPr>
      <w:r w:rsidRPr="00870A72">
        <w:rPr>
          <w:rFonts w:ascii="Times New Roman" w:hAnsi="Times New Roman" w:cs="Times New Roman"/>
          <w:szCs w:val="20"/>
        </w:rPr>
        <w:t>Наименование органа местного самоуправления</w:t>
      </w: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F1159D" w:rsidRPr="00870A72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70A72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159D" w:rsidRPr="00870A72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70A72">
        <w:rPr>
          <w:rFonts w:ascii="Times New Roman" w:hAnsi="Times New Roman" w:cs="Times New Roman"/>
          <w:sz w:val="18"/>
          <w:szCs w:val="18"/>
        </w:rPr>
        <w:t>(телефон и адрес электронной почты)</w:t>
      </w:r>
    </w:p>
    <w:p w:rsidR="00F1159D" w:rsidRPr="00870A72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8CB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_____</w:t>
      </w:r>
    </w:p>
    <w:p w:rsidR="00F1159D" w:rsidRPr="00870A72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438CB">
        <w:rPr>
          <w:rFonts w:ascii="Times New Roman" w:hAnsi="Times New Roman" w:cs="Times New Roman"/>
          <w:szCs w:val="20"/>
        </w:rPr>
        <w:t xml:space="preserve">                                </w:t>
      </w:r>
      <w:r w:rsidRPr="00870A72">
        <w:rPr>
          <w:rFonts w:ascii="Times New Roman" w:hAnsi="Times New Roman" w:cs="Times New Roman"/>
          <w:sz w:val="18"/>
          <w:szCs w:val="18"/>
        </w:rPr>
        <w:t>(реквизиты решения главы муниципального образования)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Вы  приняты  на  учет  в качестве нуждающегося в жилом помещении с составом семьи _______ человек(а):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1. ____________________________________________</w:t>
      </w:r>
      <w:r w:rsidR="00870A7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159D" w:rsidRPr="00561BD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61BD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61BDB">
        <w:rPr>
          <w:rFonts w:ascii="Times New Roman" w:hAnsi="Times New Roman" w:cs="Times New Roman"/>
          <w:sz w:val="18"/>
          <w:szCs w:val="18"/>
        </w:rPr>
        <w:t xml:space="preserve"> (Ф.И.О., число, месяц, год рождения)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2. ____________________________________________</w:t>
      </w:r>
      <w:r w:rsidR="00870A7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159D" w:rsidRPr="00870A72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70A72">
        <w:rPr>
          <w:rFonts w:ascii="Times New Roman" w:hAnsi="Times New Roman" w:cs="Times New Roman"/>
          <w:sz w:val="18"/>
          <w:szCs w:val="18"/>
        </w:rPr>
        <w:t>(Ф.И.О., число, месяц, год рождения)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3. ____________________________________________</w:t>
      </w:r>
      <w:r w:rsidR="00561B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159D" w:rsidRPr="00561BD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61BD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61BDB">
        <w:rPr>
          <w:rFonts w:ascii="Times New Roman" w:hAnsi="Times New Roman" w:cs="Times New Roman"/>
          <w:sz w:val="18"/>
          <w:szCs w:val="18"/>
        </w:rPr>
        <w:t xml:space="preserve">  (Ф.И.О., число, месяц, год рождения)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___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159D" w:rsidRPr="00561BD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 xml:space="preserve">(указать категорию в соответствии    с  </w:t>
      </w:r>
      <w:hyperlink r:id="rId13">
        <w:r w:rsidRPr="00561BDB">
          <w:rPr>
            <w:rFonts w:ascii="Times New Roman" w:hAnsi="Times New Roman" w:cs="Times New Roman"/>
            <w:color w:val="0000FF"/>
            <w:sz w:val="18"/>
            <w:szCs w:val="18"/>
          </w:rPr>
          <w:t>частью 4 статьи 7</w:t>
        </w:r>
      </w:hyperlink>
      <w:r w:rsidRPr="00561BDB">
        <w:rPr>
          <w:rFonts w:ascii="Times New Roman" w:hAnsi="Times New Roman" w:cs="Times New Roman"/>
          <w:sz w:val="18"/>
          <w:szCs w:val="18"/>
        </w:rPr>
        <w:t xml:space="preserve">    Закона  Оренбургской  области  от    23.11.2005 № 2733/489-III-ОЗ «О порядке ведения органами местного самоуправления учета граждан  в  качестве  нуждающихся  в  жилых  помещениях, предоставляемых по договорам социального найма»)</w:t>
      </w:r>
    </w:p>
    <w:p w:rsidR="00F1159D" w:rsidRPr="00561BD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F1159D" w:rsidRPr="00561BDB" w:rsidRDefault="00F1159D" w:rsidP="00F1159D">
      <w:pPr>
        <w:pStyle w:val="ConsPlusNonformat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>(руководитель структурного                            (подпись)                        (фамилия, инициалы)</w:t>
      </w:r>
    </w:p>
    <w:p w:rsidR="00F1159D" w:rsidRPr="00561BDB" w:rsidRDefault="00F1159D" w:rsidP="00F1159D">
      <w:pPr>
        <w:pStyle w:val="ConsPlusNonformat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 xml:space="preserve">подразделения муниципального                        </w:t>
      </w:r>
    </w:p>
    <w:p w:rsidR="00F1159D" w:rsidRPr="00561BDB" w:rsidRDefault="00F1159D" w:rsidP="00F1159D">
      <w:pPr>
        <w:pStyle w:val="ConsPlusNonformat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>образования или должностное</w:t>
      </w:r>
    </w:p>
    <w:p w:rsidR="00F1159D" w:rsidRPr="00561BDB" w:rsidRDefault="00F1159D" w:rsidP="00F1159D">
      <w:pPr>
        <w:pStyle w:val="ConsPlusNonformat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>лицо, ответственное за учет)</w:t>
      </w:r>
    </w:p>
    <w:p w:rsidR="00F1159D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BDB" w:rsidRDefault="00561BDB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BDB" w:rsidRPr="007438CB" w:rsidRDefault="00561BDB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561BD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>М.П.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"____" ____________________ 20__ г</w:t>
      </w:r>
    </w:p>
    <w:p w:rsidR="00561BDB" w:rsidRDefault="00561BDB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BDB" w:rsidRDefault="00561BDB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BDB" w:rsidRDefault="00561BDB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BDB" w:rsidRPr="007438CB" w:rsidRDefault="00561BDB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82"/>
      <w:bookmarkEnd w:id="11"/>
      <w:r w:rsidRPr="00743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1159D" w:rsidRPr="00561BD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>Наименование уполномоченного органа местного самоуправления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F1159D" w:rsidRPr="00561BD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61BD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159D" w:rsidRPr="007438C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159D" w:rsidRPr="00561BDB" w:rsidRDefault="00F1159D" w:rsidP="00F1159D">
      <w:pPr>
        <w:pStyle w:val="ConsPlusNonformat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 xml:space="preserve">                                       (телефон и адрес электронной почты)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о снятии с учета граждан, нуждающихся</w:t>
      </w: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bCs/>
          <w:sz w:val="28"/>
          <w:szCs w:val="28"/>
        </w:rPr>
        <w:t>в жилых помещениях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Дата __________________                                        № _________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№ ______ информируем  о  снятии  с  учета  граждан  в  качестве  нуждающихся в жилых помещениях: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159D" w:rsidRPr="00561BDB" w:rsidRDefault="00F1159D" w:rsidP="00F1159D">
      <w:pPr>
        <w:pStyle w:val="ConsPlusNonforma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>ФИО заявителя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>________________________________   _____________    _________________________</w:t>
      </w:r>
    </w:p>
    <w:p w:rsidR="00F1159D" w:rsidRPr="00561BDB" w:rsidRDefault="00F1159D" w:rsidP="00F1159D">
      <w:pPr>
        <w:pStyle w:val="ConsPlusNonformat"/>
        <w:contextualSpacing/>
        <w:rPr>
          <w:rFonts w:ascii="Times New Roman" w:hAnsi="Times New Roman" w:cs="Times New Roman"/>
          <w:sz w:val="18"/>
          <w:szCs w:val="18"/>
        </w:rPr>
      </w:pPr>
      <w:r w:rsidRPr="007438CB">
        <w:rPr>
          <w:rFonts w:ascii="Times New Roman" w:hAnsi="Times New Roman" w:cs="Times New Roman"/>
          <w:szCs w:val="20"/>
        </w:rPr>
        <w:t xml:space="preserve">                  </w:t>
      </w:r>
      <w:r w:rsidRPr="00561BDB">
        <w:rPr>
          <w:rFonts w:ascii="Times New Roman" w:hAnsi="Times New Roman" w:cs="Times New Roman"/>
          <w:sz w:val="18"/>
          <w:szCs w:val="18"/>
        </w:rPr>
        <w:t>(должность сотрудника)                               (подпись)                      (расшифровка подписи)</w:t>
      </w:r>
    </w:p>
    <w:p w:rsidR="00F1159D" w:rsidRPr="00561BD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1159D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1BDB" w:rsidRDefault="00561BDB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BDB" w:rsidRPr="007438CB" w:rsidRDefault="00561BDB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561BD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61BDB">
        <w:rPr>
          <w:rFonts w:ascii="Times New Roman" w:hAnsi="Times New Roman" w:cs="Times New Roman"/>
          <w:sz w:val="18"/>
          <w:szCs w:val="18"/>
        </w:rPr>
        <w:t>М.П.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"__" _______________ 20__ г.</w:t>
      </w: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contextualSpacing/>
        <w:rPr>
          <w:sz w:val="24"/>
          <w:szCs w:val="24"/>
        </w:rPr>
      </w:pPr>
    </w:p>
    <w:p w:rsidR="00F1159D" w:rsidRPr="007438CB" w:rsidRDefault="00F1159D" w:rsidP="00F1159D">
      <w:pPr>
        <w:tabs>
          <w:tab w:val="left" w:pos="1809"/>
        </w:tabs>
        <w:contextualSpacing/>
        <w:rPr>
          <w:sz w:val="24"/>
          <w:szCs w:val="24"/>
        </w:rPr>
      </w:pPr>
    </w:p>
    <w:p w:rsidR="00F1159D" w:rsidRPr="007438CB" w:rsidRDefault="00F1159D" w:rsidP="00F1159D">
      <w:pPr>
        <w:contextualSpacing/>
        <w:rPr>
          <w:sz w:val="24"/>
          <w:szCs w:val="24"/>
        </w:rPr>
      </w:pPr>
    </w:p>
    <w:p w:rsidR="00F1159D" w:rsidRPr="007438CB" w:rsidRDefault="00F1159D" w:rsidP="00F1159D">
      <w:pPr>
        <w:contextualSpacing/>
        <w:rPr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br w:type="page"/>
      </w:r>
    </w:p>
    <w:p w:rsidR="00F1159D" w:rsidRPr="00561BDB" w:rsidRDefault="00F1159D" w:rsidP="00F1159D">
      <w:pPr>
        <w:pStyle w:val="ConsPlusNormal"/>
        <w:tabs>
          <w:tab w:val="left" w:pos="720"/>
        </w:tabs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38C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61BDB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1159D" w:rsidRPr="00561BD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1BD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159D" w:rsidRPr="00561BD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1BDB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56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9D" w:rsidRPr="00561BDB" w:rsidRDefault="00F1159D" w:rsidP="00F1159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561BDB">
        <w:rPr>
          <w:sz w:val="24"/>
          <w:szCs w:val="24"/>
        </w:rPr>
        <w:t xml:space="preserve">                                                                </w:t>
      </w:r>
      <w:r w:rsidRPr="00561BDB">
        <w:rPr>
          <w:sz w:val="24"/>
          <w:szCs w:val="24"/>
        </w:rPr>
        <w:tab/>
      </w:r>
      <w:r w:rsidRPr="00561BDB">
        <w:rPr>
          <w:sz w:val="24"/>
          <w:szCs w:val="24"/>
        </w:rPr>
        <w:tab/>
        <w:t xml:space="preserve">         муниципальной услуги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Главе муниципального образования</w:t>
      </w: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____</w:t>
      </w:r>
    </w:p>
    <w:p w:rsidR="00F1159D" w:rsidRPr="00561BDB" w:rsidRDefault="00F1159D" w:rsidP="00F1159D">
      <w:pPr>
        <w:autoSpaceDE w:val="0"/>
        <w:autoSpaceDN w:val="0"/>
        <w:adjustRightInd w:val="0"/>
        <w:ind w:left="4253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наименование муниципального образования, фамилия и инициалы главы)</w:t>
      </w: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center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от гражданина (ки)</w:t>
      </w:r>
    </w:p>
    <w:p w:rsidR="00F1159D" w:rsidRPr="007438CB" w:rsidRDefault="00F1159D" w:rsidP="00F1159D">
      <w:pPr>
        <w:autoSpaceDE w:val="0"/>
        <w:autoSpaceDN w:val="0"/>
        <w:adjustRightInd w:val="0"/>
        <w:ind w:left="3402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_______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____</w:t>
      </w:r>
    </w:p>
    <w:p w:rsidR="00F1159D" w:rsidRPr="00561BDB" w:rsidRDefault="00F1159D" w:rsidP="00F1159D">
      <w:pPr>
        <w:autoSpaceDE w:val="0"/>
        <w:autoSpaceDN w:val="0"/>
        <w:adjustRightInd w:val="0"/>
        <w:ind w:left="4253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фамилия, имя, отчество)</w:t>
      </w: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</w:pP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проживающего (ей) по адресу:</w:t>
      </w: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                  __________________________________________     _______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Паспорт 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____</w:t>
      </w:r>
    </w:p>
    <w:p w:rsidR="00F1159D" w:rsidRPr="00561BDB" w:rsidRDefault="00F1159D" w:rsidP="00F1159D">
      <w:pPr>
        <w:autoSpaceDE w:val="0"/>
        <w:autoSpaceDN w:val="0"/>
        <w:adjustRightInd w:val="0"/>
        <w:ind w:left="4253"/>
        <w:contextualSpacing/>
        <w:jc w:val="both"/>
        <w:rPr>
          <w:sz w:val="18"/>
          <w:szCs w:val="18"/>
        </w:rPr>
      </w:pPr>
      <w:r w:rsidRPr="007438CB">
        <w:rPr>
          <w:sz w:val="24"/>
          <w:szCs w:val="24"/>
        </w:rPr>
        <w:t xml:space="preserve">            </w:t>
      </w:r>
      <w:r w:rsidRPr="00561BDB">
        <w:rPr>
          <w:sz w:val="18"/>
          <w:szCs w:val="18"/>
        </w:rPr>
        <w:t>(серия, номер, кем и когда выдан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>ЗАЯВЛЕНИЕ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Прошу принять меня на учет в  качестве  нуждающегося  в  жилом помещении, предоставляемом по договору социального найма, в  связи с _____________________________________________________________________________ 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____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_______________________________________.</w:t>
      </w:r>
    </w:p>
    <w:p w:rsidR="00F1159D" w:rsidRPr="00561BDB" w:rsidRDefault="00F1159D" w:rsidP="00F1159D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 xml:space="preserve">(указать причину </w:t>
      </w:r>
      <w:hyperlink w:anchor="Par77" w:history="1">
        <w:r w:rsidRPr="00561BDB">
          <w:rPr>
            <w:color w:val="0000FF"/>
            <w:sz w:val="18"/>
            <w:szCs w:val="18"/>
          </w:rPr>
          <w:t>&lt;*&gt;</w:t>
        </w:r>
      </w:hyperlink>
      <w:r w:rsidRPr="00561BDB">
        <w:rPr>
          <w:sz w:val="18"/>
          <w:szCs w:val="18"/>
        </w:rPr>
        <w:t>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Состав семьи _____человек: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1. Заявитель 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фамилия, имя, отчество, дата рождения)</w:t>
      </w:r>
    </w:p>
    <w:p w:rsidR="00F1159D" w:rsidRPr="00561BDB" w:rsidRDefault="00F1159D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2. Супруг(а) 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фамилия, имя, отчество, дата рождения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3. _________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фамилия, имя, отчество, дата рождения и степень родства)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4. _________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фамилия, имя, отчество, дата рождения и степень родства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5. _________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фамилия, имя, отчество, дата рождения и степень родства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Кроме того, со мной проживают иные члены семьи </w:t>
      </w:r>
      <w:hyperlink w:anchor="Par78" w:history="1">
        <w:r w:rsidRPr="007438CB">
          <w:rPr>
            <w:color w:val="0000FF"/>
            <w:sz w:val="24"/>
            <w:szCs w:val="24"/>
          </w:rPr>
          <w:t>&lt;**&gt;</w:t>
        </w:r>
      </w:hyperlink>
      <w:r w:rsidRPr="007438CB">
        <w:rPr>
          <w:sz w:val="24"/>
          <w:szCs w:val="24"/>
        </w:rPr>
        <w:t>: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6. _________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фамилия, имя, отчество, дата рождения и степень родства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7. _________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фамилия, имя, отчество, дата рождения и степень родства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lastRenderedPageBreak/>
        <w:t>К заявлению прилагаю следующие документы: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1) _________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наименование и номер документа, кем и когда выдан)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2) ___________________________________________________________________________;</w:t>
      </w:r>
    </w:p>
    <w:p w:rsidR="00F1159D" w:rsidRPr="007438CB" w:rsidRDefault="00F1159D" w:rsidP="00561BDB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61BDB">
        <w:rPr>
          <w:sz w:val="18"/>
          <w:szCs w:val="18"/>
        </w:rPr>
        <w:t>(наименование и номер документа, кем и когда выдан</w:t>
      </w:r>
      <w:r w:rsidRPr="007438CB">
        <w:rPr>
          <w:sz w:val="24"/>
          <w:szCs w:val="24"/>
        </w:rPr>
        <w:t>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3) _________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наименование и номер документа, кем и когда выдан)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4) ___________________________________________________________________________;</w:t>
      </w:r>
    </w:p>
    <w:p w:rsidR="00F1159D" w:rsidRPr="00561BDB" w:rsidRDefault="00F1159D" w:rsidP="00561BDB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561BDB">
        <w:rPr>
          <w:sz w:val="18"/>
          <w:szCs w:val="18"/>
        </w:rPr>
        <w:t>(наименование и номер документа, кем и когда выдан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Подписи дееспособных членов семьи: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        ____________________________</w:t>
      </w:r>
    </w:p>
    <w:p w:rsidR="00F1159D" w:rsidRPr="00561BDB" w:rsidRDefault="00561BDB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1159D" w:rsidRPr="00561BDB">
        <w:rPr>
          <w:sz w:val="18"/>
          <w:szCs w:val="18"/>
        </w:rPr>
        <w:t xml:space="preserve">(фамилия, имя, отчество)                 </w:t>
      </w:r>
      <w:r>
        <w:rPr>
          <w:sz w:val="18"/>
          <w:szCs w:val="18"/>
        </w:rPr>
        <w:t xml:space="preserve">                                 </w:t>
      </w:r>
      <w:r w:rsidR="00F1159D" w:rsidRPr="00561BDB">
        <w:rPr>
          <w:sz w:val="18"/>
          <w:szCs w:val="18"/>
        </w:rPr>
        <w:t xml:space="preserve">   (подпись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        ____________________________</w:t>
      </w:r>
    </w:p>
    <w:p w:rsidR="00F1159D" w:rsidRPr="00561BDB" w:rsidRDefault="00561BDB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1159D" w:rsidRPr="00561BDB">
        <w:rPr>
          <w:sz w:val="18"/>
          <w:szCs w:val="18"/>
        </w:rPr>
        <w:t xml:space="preserve">(фамилия, имя, отчество)                   </w:t>
      </w:r>
      <w:r>
        <w:rPr>
          <w:sz w:val="18"/>
          <w:szCs w:val="18"/>
        </w:rPr>
        <w:t xml:space="preserve">                                 </w:t>
      </w:r>
      <w:r w:rsidR="00F1159D" w:rsidRPr="00561BDB">
        <w:rPr>
          <w:sz w:val="18"/>
          <w:szCs w:val="18"/>
        </w:rPr>
        <w:t xml:space="preserve"> (подпись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        ____________________________</w:t>
      </w:r>
    </w:p>
    <w:p w:rsidR="00F1159D" w:rsidRPr="00945B48" w:rsidRDefault="00945B48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1159D" w:rsidRPr="00945B48">
        <w:rPr>
          <w:sz w:val="18"/>
          <w:szCs w:val="18"/>
        </w:rPr>
        <w:t xml:space="preserve">(фамилия, имя, отчество)                   </w:t>
      </w:r>
      <w:r>
        <w:rPr>
          <w:sz w:val="18"/>
          <w:szCs w:val="18"/>
        </w:rPr>
        <w:t xml:space="preserve">                                 </w:t>
      </w:r>
      <w:r w:rsidR="00F1159D" w:rsidRPr="00945B48">
        <w:rPr>
          <w:sz w:val="18"/>
          <w:szCs w:val="18"/>
        </w:rPr>
        <w:t xml:space="preserve"> (подпись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"_____" ____________________ 20___ г.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</w:t>
      </w:r>
    </w:p>
    <w:p w:rsidR="00F1159D" w:rsidRPr="00945B48" w:rsidRDefault="00F1159D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945B48">
        <w:rPr>
          <w:sz w:val="18"/>
          <w:szCs w:val="18"/>
        </w:rPr>
        <w:t xml:space="preserve">                                          (подпись заявителя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--------------------------------</w:t>
      </w:r>
    </w:p>
    <w:p w:rsidR="00F1159D" w:rsidRPr="00945B48" w:rsidRDefault="00F1159D" w:rsidP="00F1159D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bookmarkStart w:id="12" w:name="Par77"/>
      <w:bookmarkEnd w:id="12"/>
      <w:r w:rsidRPr="00945B48">
        <w:rPr>
          <w:sz w:val="18"/>
          <w:szCs w:val="18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F1159D" w:rsidRPr="00945B48" w:rsidRDefault="00F1159D" w:rsidP="00F1159D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bookmarkStart w:id="13" w:name="Par78"/>
      <w:bookmarkEnd w:id="13"/>
      <w:r w:rsidRPr="00945B48">
        <w:rPr>
          <w:sz w:val="18"/>
          <w:szCs w:val="18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F1159D" w:rsidRPr="00945B48" w:rsidRDefault="00F1159D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contextualSpacing/>
        <w:rPr>
          <w:sz w:val="24"/>
          <w:szCs w:val="24"/>
        </w:rPr>
      </w:pPr>
    </w:p>
    <w:p w:rsidR="00F1159D" w:rsidRPr="007438CB" w:rsidRDefault="00F1159D" w:rsidP="00F1159D">
      <w:pPr>
        <w:contextualSpacing/>
        <w:rPr>
          <w:sz w:val="24"/>
          <w:szCs w:val="24"/>
        </w:rPr>
        <w:sectPr w:rsidR="00F1159D" w:rsidRPr="007438CB" w:rsidSect="00F11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59D" w:rsidRPr="00945B48" w:rsidRDefault="00F1159D" w:rsidP="00945B48">
      <w:pPr>
        <w:pStyle w:val="ConsPlusNormal"/>
        <w:tabs>
          <w:tab w:val="left" w:pos="720"/>
        </w:tabs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5B4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F1159D" w:rsidRPr="00945B48" w:rsidRDefault="00F1159D" w:rsidP="00945B4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5B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159D" w:rsidRPr="00945B48" w:rsidRDefault="00F1159D" w:rsidP="00945B4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5B48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1159D" w:rsidRPr="00945B48" w:rsidRDefault="00F1159D" w:rsidP="00945B48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945B48">
        <w:rPr>
          <w:sz w:val="24"/>
          <w:szCs w:val="24"/>
        </w:rPr>
        <w:t xml:space="preserve">                                                                </w:t>
      </w:r>
      <w:r w:rsidRPr="00945B48">
        <w:rPr>
          <w:sz w:val="24"/>
          <w:szCs w:val="24"/>
        </w:rPr>
        <w:tab/>
      </w:r>
      <w:r w:rsidRPr="00945B48">
        <w:rPr>
          <w:sz w:val="24"/>
          <w:szCs w:val="24"/>
        </w:rPr>
        <w:tab/>
        <w:t xml:space="preserve">             муниципальной услуги</w:t>
      </w:r>
    </w:p>
    <w:p w:rsidR="00F1159D" w:rsidRPr="00945B48" w:rsidRDefault="00F1159D" w:rsidP="00945B48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1159D" w:rsidRPr="00945B48" w:rsidRDefault="00F1159D" w:rsidP="00F1159D">
      <w:pPr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945B48">
        <w:rPr>
          <w:sz w:val="18"/>
          <w:szCs w:val="18"/>
        </w:rPr>
        <w:t>Наименование уполномоченного органа местного самоуправления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left="2552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                          Кому ______________________________</w:t>
      </w:r>
    </w:p>
    <w:p w:rsidR="00F1159D" w:rsidRPr="00945B48" w:rsidRDefault="00F1159D" w:rsidP="00F1159D">
      <w:pPr>
        <w:autoSpaceDE w:val="0"/>
        <w:autoSpaceDN w:val="0"/>
        <w:adjustRightInd w:val="0"/>
        <w:ind w:left="2552"/>
        <w:contextualSpacing/>
        <w:jc w:val="both"/>
        <w:rPr>
          <w:sz w:val="18"/>
          <w:szCs w:val="18"/>
        </w:rPr>
      </w:pPr>
      <w:r w:rsidRPr="007438CB">
        <w:rPr>
          <w:sz w:val="24"/>
          <w:szCs w:val="24"/>
        </w:rPr>
        <w:t xml:space="preserve">                                                         </w:t>
      </w:r>
      <w:r w:rsidRPr="00945B48">
        <w:rPr>
          <w:sz w:val="18"/>
          <w:szCs w:val="18"/>
        </w:rPr>
        <w:t>(фамилия, имя, отчество)</w:t>
      </w:r>
    </w:p>
    <w:p w:rsidR="00F1159D" w:rsidRPr="007438CB" w:rsidRDefault="00F1159D" w:rsidP="00F1159D">
      <w:pPr>
        <w:autoSpaceDE w:val="0"/>
        <w:autoSpaceDN w:val="0"/>
        <w:adjustRightInd w:val="0"/>
        <w:ind w:left="2552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                          ___________________________________</w:t>
      </w:r>
    </w:p>
    <w:p w:rsidR="00F1159D" w:rsidRPr="007438CB" w:rsidRDefault="00F1159D" w:rsidP="00F1159D">
      <w:pPr>
        <w:autoSpaceDE w:val="0"/>
        <w:autoSpaceDN w:val="0"/>
        <w:adjustRightInd w:val="0"/>
        <w:ind w:left="2552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                                    ___________________________________</w:t>
      </w:r>
    </w:p>
    <w:p w:rsidR="00F1159D" w:rsidRPr="00945B48" w:rsidRDefault="00F1159D" w:rsidP="00F1159D">
      <w:pPr>
        <w:autoSpaceDE w:val="0"/>
        <w:autoSpaceDN w:val="0"/>
        <w:adjustRightInd w:val="0"/>
        <w:ind w:left="2552"/>
        <w:contextualSpacing/>
        <w:jc w:val="both"/>
        <w:rPr>
          <w:sz w:val="18"/>
          <w:szCs w:val="18"/>
        </w:rPr>
      </w:pPr>
      <w:r w:rsidRPr="007438CB">
        <w:rPr>
          <w:sz w:val="24"/>
          <w:szCs w:val="24"/>
        </w:rPr>
        <w:t xml:space="preserve">                                               </w:t>
      </w:r>
      <w:r w:rsidRPr="00945B48">
        <w:rPr>
          <w:sz w:val="18"/>
          <w:szCs w:val="18"/>
        </w:rPr>
        <w:t>(телефон и адрес электронной почты)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>РЕШЕНИЕ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>об отказе в приеме документов, необходимых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>для предоставления услуги «Принятие на учет граждан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>в качестве нуждающихся в жилых помещениях»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7438CB">
        <w:rPr>
          <w:sz w:val="24"/>
          <w:szCs w:val="24"/>
        </w:rPr>
        <w:t>Дата _____________                                              № _________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 xml:space="preserve">    По результатам рассмотрения заявления от ____________ № _______________ и  приложенных  к  нему  документов   в  соответствии  с  Жилищным </w:t>
      </w:r>
      <w:hyperlink r:id="rId14" w:history="1">
        <w:r w:rsidRPr="007438CB">
          <w:rPr>
            <w:sz w:val="24"/>
            <w:szCs w:val="24"/>
          </w:rPr>
          <w:t>кодексом</w:t>
        </w:r>
      </w:hyperlink>
      <w:r w:rsidRPr="007438CB">
        <w:rPr>
          <w:sz w:val="24"/>
          <w:szCs w:val="24"/>
        </w:rPr>
        <w:t xml:space="preserve"> Российской   Федерации   принято  решение  отказать  в  приеме  документов, необходимых для предоставления услуги, по следующим основаниям: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578"/>
      </w:tblGrid>
      <w:tr w:rsidR="00F1159D" w:rsidRPr="007438CB" w:rsidTr="00F1159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1159D" w:rsidRPr="007438CB" w:rsidTr="00F1159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159D" w:rsidRPr="007438CB" w:rsidTr="00F1159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159D" w:rsidRPr="007438CB" w:rsidTr="00F1159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1159D" w:rsidRPr="007438CB" w:rsidTr="00F1159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1159D" w:rsidRPr="007438CB" w:rsidTr="00F1159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</w:t>
            </w:r>
            <w:r w:rsidRPr="007438CB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lastRenderedPageBreak/>
              <w:t>Указывается исчерпывающий перечень документов, содержащих подчистки и исправления</w:t>
            </w:r>
          </w:p>
        </w:tc>
      </w:tr>
      <w:tr w:rsidR="00F1159D" w:rsidRPr="007438CB" w:rsidTr="00F1159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1159D" w:rsidRPr="007438CB" w:rsidTr="00F1159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1159D" w:rsidRPr="007438CB" w:rsidTr="00F1159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1159D" w:rsidRPr="007438CB" w:rsidRDefault="00F1159D" w:rsidP="00F1159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_____________________________ _____________ _______________________________</w:t>
      </w:r>
    </w:p>
    <w:p w:rsidR="00F1159D" w:rsidRPr="00945B48" w:rsidRDefault="00F1159D" w:rsidP="00F1159D">
      <w:pPr>
        <w:tabs>
          <w:tab w:val="left" w:pos="3731"/>
          <w:tab w:val="left" w:pos="6198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945B48">
        <w:rPr>
          <w:sz w:val="18"/>
          <w:szCs w:val="18"/>
        </w:rPr>
        <w:t xml:space="preserve">(должность сотрудника </w:t>
      </w:r>
    </w:p>
    <w:p w:rsidR="00F1159D" w:rsidRPr="00945B48" w:rsidRDefault="00F1159D" w:rsidP="00F1159D">
      <w:pPr>
        <w:tabs>
          <w:tab w:val="left" w:pos="3731"/>
          <w:tab w:val="left" w:pos="6198"/>
        </w:tabs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945B48">
        <w:rPr>
          <w:sz w:val="18"/>
          <w:szCs w:val="18"/>
        </w:rPr>
        <w:t xml:space="preserve">органа власти, </w:t>
      </w:r>
      <w:r w:rsidRPr="00945B48">
        <w:rPr>
          <w:sz w:val="18"/>
          <w:szCs w:val="18"/>
        </w:rPr>
        <w:tab/>
        <w:t>подпись</w:t>
      </w:r>
      <w:r w:rsidRPr="00945B48">
        <w:rPr>
          <w:sz w:val="18"/>
          <w:szCs w:val="18"/>
        </w:rPr>
        <w:tab/>
        <w:t>расшифровка подписи</w:t>
      </w:r>
    </w:p>
    <w:p w:rsidR="00F1159D" w:rsidRPr="00945B48" w:rsidRDefault="00F1159D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945B48">
        <w:rPr>
          <w:sz w:val="18"/>
          <w:szCs w:val="18"/>
        </w:rPr>
        <w:t>принявшего решение)</w:t>
      </w:r>
    </w:p>
    <w:p w:rsidR="00F1159D" w:rsidRDefault="00F1159D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</w:p>
    <w:p w:rsidR="00945B48" w:rsidRPr="00945B48" w:rsidRDefault="00945B48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38CB">
        <w:rPr>
          <w:sz w:val="24"/>
          <w:szCs w:val="24"/>
        </w:rPr>
        <w:t>"__" _____________ 20__ г.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945B48" w:rsidRDefault="00F1159D" w:rsidP="00F1159D">
      <w:p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945B48">
        <w:rPr>
          <w:sz w:val="18"/>
          <w:szCs w:val="18"/>
        </w:rPr>
        <w:t>М.П.</w:t>
      </w: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Pr="007438CB" w:rsidRDefault="00F1159D" w:rsidP="00F1159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9D" w:rsidRDefault="00F1159D" w:rsidP="00F1159D">
      <w:pPr>
        <w:pStyle w:val="ConsPlusNormal"/>
        <w:tabs>
          <w:tab w:val="left" w:pos="720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B48" w:rsidRPr="007438CB" w:rsidRDefault="00945B48" w:rsidP="00F1159D">
      <w:pPr>
        <w:pStyle w:val="ConsPlusNormal"/>
        <w:tabs>
          <w:tab w:val="left" w:pos="720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9D" w:rsidRPr="007438CB" w:rsidRDefault="00F1159D" w:rsidP="00F1159D">
      <w:pPr>
        <w:pStyle w:val="ConsPlusNormal"/>
        <w:tabs>
          <w:tab w:val="left" w:pos="720"/>
        </w:tabs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регламенту по предоставлению</w:t>
      </w:r>
    </w:p>
    <w:p w:rsidR="00F1159D" w:rsidRPr="007438CB" w:rsidRDefault="00F1159D" w:rsidP="00F11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3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438CB">
        <w:rPr>
          <w:rFonts w:ascii="Times New Roman" w:hAnsi="Times New Roman" w:cs="Times New Roman"/>
          <w:sz w:val="28"/>
          <w:szCs w:val="28"/>
        </w:rPr>
        <w:tab/>
      </w:r>
      <w:r w:rsidRPr="007438CB">
        <w:rPr>
          <w:rFonts w:ascii="Times New Roman" w:hAnsi="Times New Roman" w:cs="Times New Roman"/>
          <w:sz w:val="28"/>
          <w:szCs w:val="28"/>
        </w:rPr>
        <w:tab/>
      </w:r>
      <w:r w:rsidRPr="007438CB">
        <w:rPr>
          <w:rFonts w:ascii="Times New Roman" w:hAnsi="Times New Roman" w:cs="Times New Roman"/>
          <w:sz w:val="28"/>
          <w:szCs w:val="28"/>
        </w:rPr>
        <w:tab/>
        <w:t xml:space="preserve"> муниципальной  услуги</w:t>
      </w:r>
    </w:p>
    <w:p w:rsidR="00F1159D" w:rsidRPr="007438CB" w:rsidRDefault="00F1159D" w:rsidP="00F1159D">
      <w:pPr>
        <w:contextualSpacing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 xml:space="preserve">Перечень 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 xml:space="preserve">признаков заявителя, а также комбинации значений признаков, 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 xml:space="preserve">каждая из которых соответствует одному варианту 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438CB">
        <w:rPr>
          <w:bCs/>
          <w:sz w:val="28"/>
          <w:szCs w:val="28"/>
        </w:rPr>
        <w:t xml:space="preserve">предоставления услуги 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4"/>
          <w:szCs w:val="24"/>
        </w:rPr>
      </w:pPr>
      <w:r w:rsidRPr="007438CB">
        <w:rPr>
          <w:bCs/>
          <w:sz w:val="24"/>
          <w:szCs w:val="24"/>
        </w:rPr>
        <w:t xml:space="preserve">Таблица 1. Перечень признаков заявителя 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83"/>
      </w:tblGrid>
      <w:tr w:rsidR="00F1159D" w:rsidRPr="007438CB" w:rsidTr="00F11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F1159D" w:rsidRPr="007438CB" w:rsidTr="00F1159D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</w:t>
            </w:r>
          </w:p>
        </w:tc>
      </w:tr>
      <w:tr w:rsidR="00F1159D" w:rsidRPr="007438CB" w:rsidTr="00F11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1.  Принятие на учет граждан в качестве нуждающихся в жилых помещениях;</w:t>
            </w:r>
          </w:p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2.  Внесение изменений в сведения о гражданах, нуждающихся в предоставлении жилого помещения;</w:t>
            </w:r>
          </w:p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3. Предоставление информации о движении в очереди граждан, нуждающихся в предоставлении жилого помещения;</w:t>
            </w:r>
          </w:p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4. Снятие с учета граждан, нуждающихся в предоставлении жилого помещения</w:t>
            </w:r>
          </w:p>
        </w:tc>
      </w:tr>
      <w:tr w:rsidR="00F1159D" w:rsidRPr="007438CB" w:rsidTr="00F1159D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F1159D" w:rsidRPr="007438CB" w:rsidTr="00F11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4"/>
          <w:szCs w:val="24"/>
        </w:rPr>
      </w:pPr>
      <w:r w:rsidRPr="007438CB">
        <w:rPr>
          <w:bCs/>
          <w:sz w:val="24"/>
          <w:szCs w:val="24"/>
        </w:rPr>
        <w:t xml:space="preserve">Таблица 2. Комбинации значений признаков, 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4"/>
          <w:szCs w:val="24"/>
        </w:rPr>
      </w:pPr>
      <w:r w:rsidRPr="007438CB">
        <w:rPr>
          <w:bCs/>
          <w:sz w:val="24"/>
          <w:szCs w:val="24"/>
        </w:rPr>
        <w:t xml:space="preserve">каждая из которых соответствует 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center"/>
        <w:rPr>
          <w:bCs/>
          <w:sz w:val="24"/>
          <w:szCs w:val="24"/>
        </w:rPr>
      </w:pPr>
      <w:r w:rsidRPr="007438CB">
        <w:rPr>
          <w:bCs/>
          <w:sz w:val="24"/>
          <w:szCs w:val="24"/>
        </w:rPr>
        <w:t xml:space="preserve">одному варианту предоставления услуги </w:t>
      </w:r>
    </w:p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284"/>
      </w:tblGrid>
      <w:tr w:rsidR="00F1159D" w:rsidRPr="007438CB" w:rsidTr="00F115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№ варианта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F1159D" w:rsidRPr="007438CB" w:rsidTr="00F1159D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  </w:t>
            </w:r>
          </w:p>
        </w:tc>
      </w:tr>
      <w:tr w:rsidR="00F1159D" w:rsidRPr="007438CB" w:rsidTr="00F115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Принятие на учет граждан в качестве нуждающихся в жилых помещениях  </w:t>
            </w:r>
          </w:p>
        </w:tc>
      </w:tr>
      <w:tr w:rsidR="00F1159D" w:rsidRPr="007438CB" w:rsidTr="00F115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Внесение изменений в сведения о гражданах, нуждающихся в предоставлении жилого помещения</w:t>
            </w:r>
          </w:p>
        </w:tc>
      </w:tr>
      <w:tr w:rsidR="00F1159D" w:rsidRPr="007438CB" w:rsidTr="00F115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</w:tc>
      </w:tr>
      <w:tr w:rsidR="00F1159D" w:rsidRPr="007438CB" w:rsidTr="00F115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>Снятие с учета граждан, нуждающихся в предоставлении жилого помещения</w:t>
            </w:r>
          </w:p>
        </w:tc>
      </w:tr>
      <w:tr w:rsidR="00F1159D" w:rsidRPr="007438CB" w:rsidTr="00F1159D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Результат услуги, за которым обращается заявитель, - «Исправление допущенных опечаток и (или) ошибок в выданных в результате предоставления муниципальной  услуги документах» </w:t>
            </w:r>
          </w:p>
        </w:tc>
      </w:tr>
      <w:tr w:rsidR="00F1159D" w:rsidRPr="007438CB" w:rsidTr="00F1159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D" w:rsidRPr="007438CB" w:rsidRDefault="00F1159D" w:rsidP="00F1159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438CB">
              <w:rPr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муниципальной услуги документах </w:t>
            </w:r>
          </w:p>
        </w:tc>
      </w:tr>
    </w:tbl>
    <w:p w:rsidR="00F1159D" w:rsidRPr="007438CB" w:rsidRDefault="00F1159D" w:rsidP="00F1159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F1159D" w:rsidRPr="007438CB" w:rsidRDefault="00F1159D" w:rsidP="00F1159D">
      <w:pPr>
        <w:jc w:val="center"/>
        <w:rPr>
          <w:sz w:val="28"/>
          <w:szCs w:val="28"/>
        </w:rPr>
      </w:pPr>
    </w:p>
    <w:p w:rsidR="009A0B3C" w:rsidRDefault="009A0B3C" w:rsidP="009A0B3C">
      <w:pPr>
        <w:jc w:val="both"/>
        <w:rPr>
          <w:sz w:val="28"/>
          <w:szCs w:val="28"/>
        </w:rPr>
      </w:pPr>
    </w:p>
    <w:sectPr w:rsidR="009A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860"/>
    <w:multiLevelType w:val="hybridMultilevel"/>
    <w:tmpl w:val="3DC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B79D0"/>
    <w:multiLevelType w:val="multilevel"/>
    <w:tmpl w:val="5B56849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05A1A0D"/>
    <w:multiLevelType w:val="hybridMultilevel"/>
    <w:tmpl w:val="140A0CEC"/>
    <w:lvl w:ilvl="0" w:tplc="34147236">
      <w:start w:val="1"/>
      <w:numFmt w:val="decimal"/>
      <w:lvlText w:val="%1."/>
      <w:lvlJc w:val="left"/>
      <w:pPr>
        <w:ind w:left="2021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3C"/>
    <w:rsid w:val="003561CD"/>
    <w:rsid w:val="0056034F"/>
    <w:rsid w:val="00561BDB"/>
    <w:rsid w:val="005C06D5"/>
    <w:rsid w:val="00870A72"/>
    <w:rsid w:val="00945B48"/>
    <w:rsid w:val="009A0B3C"/>
    <w:rsid w:val="009C4643"/>
    <w:rsid w:val="00F1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9A0B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15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115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115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F115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115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115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115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115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No Spacing"/>
    <w:uiPriority w:val="1"/>
    <w:qFormat/>
    <w:rsid w:val="00F1159D"/>
    <w:pPr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F1159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1159D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9A0B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15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115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115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F115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115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115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115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1159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No Spacing"/>
    <w:uiPriority w:val="1"/>
    <w:qFormat/>
    <w:rsid w:val="00F1159D"/>
    <w:pPr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F1159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1159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4FDC7F34456CB280CE9D9984AA1889EF7966BAABA7D36AC258282F5l6f8J" TargetMode="External"/><Relationship Id="rId13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1918CFF756DAE19FE28C98E9AF987E74FEF2C1F01201C97959E7DC901AFB989ABEC163B6BE6229AF3B82l8f0J" TargetMode="External"/><Relationship Id="rId12" Type="http://schemas.openxmlformats.org/officeDocument/2006/relationships/hyperlink" Target="consultantplus://offline/ref=40D3C8F0F7C7AAF5EC61306ED695F3A13401CE311EE8B531CD7C3F533555AE6898E2ACB2914CA396C2035E84148B49DA53C6B76081210D9FBA2823FBc12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918CFF756DAE19FE29295FFC3C57A76FDABC9FA4555997D5AEF8EC71AA7DDCCB7C832F9FB363AAF3E9E83F674C2A4DEl1f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918CFF756DAE19FE28C98E9AF987E72F7F7CDF24C56CB280CE9D9984AA1889EF7966BAABA7D36AC258282F5l6f8J" TargetMode="External"/><Relationship Id="rId14" Type="http://schemas.openxmlformats.org/officeDocument/2006/relationships/hyperlink" Target="consultantplus://offline/ref=25B973CFF23BED73976AD686791D3878461CDFF55D99F5DA7FF6AAFC6AAA0410570D6149E21937240A740EF07A212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1EAF-04A8-48EF-A962-5889C9A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8</Pages>
  <Words>15417</Words>
  <Characters>8788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1-29T16:39:00Z</dcterms:created>
  <dcterms:modified xsi:type="dcterms:W3CDTF">2024-12-18T08:48:00Z</dcterms:modified>
</cp:coreProperties>
</file>